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7B901" w14:textId="77777777" w:rsidR="00AF4C5E" w:rsidRDefault="00AF4C5E" w:rsidP="00AF4C5E">
      <w:pPr>
        <w:ind w:left="3686" w:hanging="3686"/>
        <w:jc w:val="center"/>
        <w:rPr>
          <w:rFonts w:ascii="Arial" w:hAnsi="Arial" w:cs="Arial"/>
          <w:sz w:val="18"/>
          <w:szCs w:val="18"/>
          <w:u w:val="single"/>
        </w:rPr>
      </w:pPr>
      <w:r w:rsidRPr="005842F0"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6589A56B" wp14:editId="6C9BF80C">
            <wp:extent cx="664845" cy="762000"/>
            <wp:effectExtent l="0" t="0" r="1905" b="0"/>
            <wp:docPr id="1" name="Immagine 1" descr="Mostra immagine a dimensione inte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35AE" w14:textId="77777777" w:rsidR="0030213E" w:rsidRPr="005842F0" w:rsidRDefault="0030213E" w:rsidP="00AF4C5E">
      <w:pPr>
        <w:ind w:left="3686" w:hanging="3686"/>
        <w:jc w:val="center"/>
        <w:rPr>
          <w:rFonts w:ascii="Arial" w:hAnsi="Arial" w:cs="Arial"/>
          <w:sz w:val="18"/>
          <w:szCs w:val="18"/>
          <w:u w:val="single"/>
        </w:rPr>
      </w:pPr>
    </w:p>
    <w:p w14:paraId="54212877" w14:textId="77777777" w:rsidR="00AF4C5E" w:rsidRPr="005842F0" w:rsidRDefault="00AF4C5E" w:rsidP="00AF4C5E">
      <w:pPr>
        <w:ind w:left="540"/>
        <w:jc w:val="center"/>
        <w:rPr>
          <w:rFonts w:ascii="Arial" w:hAnsi="Arial" w:cs="Arial"/>
          <w:b/>
          <w:i/>
          <w:sz w:val="18"/>
          <w:szCs w:val="18"/>
        </w:rPr>
      </w:pPr>
      <w:r w:rsidRPr="005842F0">
        <w:rPr>
          <w:rFonts w:ascii="Arial" w:hAnsi="Arial" w:cs="Arial"/>
          <w:b/>
          <w:i/>
          <w:sz w:val="18"/>
          <w:szCs w:val="18"/>
        </w:rPr>
        <w:t>Ministero dell’Istruzione dell’Università e della Ricerca</w:t>
      </w:r>
    </w:p>
    <w:p w14:paraId="171A338D" w14:textId="77777777" w:rsidR="00AF4C5E" w:rsidRPr="005842F0" w:rsidRDefault="00AF4C5E" w:rsidP="00AF4C5E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 w:rsidRPr="005842F0">
        <w:rPr>
          <w:rFonts w:ascii="Arial" w:hAnsi="Arial" w:cs="Arial"/>
          <w:b/>
          <w:sz w:val="18"/>
          <w:szCs w:val="18"/>
        </w:rPr>
        <w:t>I.C. “VIA DELLA TECNICA” – RMIC8D400N</w:t>
      </w:r>
    </w:p>
    <w:p w14:paraId="6338654A" w14:textId="77777777" w:rsidR="00AF4C5E" w:rsidRPr="005842F0" w:rsidRDefault="00AF4C5E" w:rsidP="00AF4C5E">
      <w:pPr>
        <w:ind w:left="540"/>
        <w:jc w:val="center"/>
        <w:rPr>
          <w:rFonts w:ascii="Arial" w:hAnsi="Arial" w:cs="Arial"/>
          <w:sz w:val="18"/>
          <w:szCs w:val="18"/>
        </w:rPr>
      </w:pPr>
      <w:r w:rsidRPr="005842F0">
        <w:rPr>
          <w:rFonts w:ascii="Arial" w:hAnsi="Arial" w:cs="Arial"/>
          <w:sz w:val="18"/>
          <w:szCs w:val="18"/>
        </w:rPr>
        <w:t>00071 POMEZIA – Via Della Tecnica, 3 – 41° Distretto – Tel. 069120718 FAX 069120426</w:t>
      </w:r>
    </w:p>
    <w:p w14:paraId="0592A326" w14:textId="77777777" w:rsidR="00AF4C5E" w:rsidRPr="00A21E63" w:rsidRDefault="00AF4C5E" w:rsidP="00AF4C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Pr="005842F0">
        <w:rPr>
          <w:rFonts w:ascii="Arial" w:hAnsi="Arial" w:cs="Arial"/>
          <w:sz w:val="18"/>
          <w:szCs w:val="18"/>
        </w:rPr>
        <w:t xml:space="preserve">e-mail </w:t>
      </w:r>
      <w:hyperlink r:id="rId12" w:history="1">
        <w:r w:rsidRPr="005842F0">
          <w:rPr>
            <w:rFonts w:ascii="Arial" w:hAnsi="Arial" w:cs="Arial"/>
            <w:color w:val="0000FF"/>
            <w:sz w:val="18"/>
            <w:szCs w:val="18"/>
            <w:u w:val="single"/>
          </w:rPr>
          <w:t>rmic8d400n@istruzione.it</w:t>
        </w:r>
      </w:hyperlink>
      <w:r w:rsidRPr="005842F0">
        <w:rPr>
          <w:rFonts w:ascii="Arial" w:hAnsi="Arial" w:cs="Arial"/>
          <w:sz w:val="18"/>
          <w:szCs w:val="18"/>
        </w:rPr>
        <w:t xml:space="preserve">     pec  </w:t>
      </w:r>
      <w:hyperlink r:id="rId13" w:history="1">
        <w:r w:rsidRPr="005842F0">
          <w:rPr>
            <w:rFonts w:ascii="Arial" w:hAnsi="Arial" w:cs="Arial"/>
            <w:color w:val="0000FF"/>
            <w:sz w:val="18"/>
            <w:szCs w:val="18"/>
            <w:u w:val="single"/>
          </w:rPr>
          <w:t>rmic8d400n@pec.istruzione.it</w:t>
        </w:r>
      </w:hyperlink>
    </w:p>
    <w:p w14:paraId="251E99FC" w14:textId="77777777" w:rsidR="00517AB0" w:rsidRPr="00AF4C5E" w:rsidRDefault="00517AB0" w:rsidP="009A6296">
      <w:pPr>
        <w:tabs>
          <w:tab w:val="left" w:pos="5954"/>
        </w:tabs>
        <w:jc w:val="both"/>
        <w:rPr>
          <w:rFonts w:asciiTheme="minorHAnsi" w:hAnsiTheme="minorHAnsi" w:cstheme="minorHAnsi"/>
          <w:sz w:val="32"/>
          <w:szCs w:val="32"/>
        </w:rPr>
      </w:pPr>
    </w:p>
    <w:p w14:paraId="22062C9E" w14:textId="77777777" w:rsidR="003C7738" w:rsidRPr="00AF4C5E" w:rsidRDefault="003C7738" w:rsidP="003C7738">
      <w:pPr>
        <w:jc w:val="center"/>
        <w:rPr>
          <w:rFonts w:asciiTheme="minorHAnsi" w:hAnsiTheme="minorHAnsi" w:cstheme="minorHAnsi"/>
          <w:b/>
          <w:bCs/>
          <w:kern w:val="1"/>
          <w:sz w:val="32"/>
          <w:szCs w:val="32"/>
        </w:rPr>
      </w:pPr>
      <w:r w:rsidRPr="00AF4C5E">
        <w:rPr>
          <w:rFonts w:asciiTheme="minorHAnsi" w:hAnsiTheme="minorHAnsi" w:cstheme="minorHAnsi"/>
          <w:b/>
          <w:bCs/>
          <w:kern w:val="1"/>
          <w:sz w:val="32"/>
          <w:szCs w:val="32"/>
        </w:rPr>
        <w:t>PIANO DIDATTICO PERSONALIZZATO</w:t>
      </w:r>
    </w:p>
    <w:p w14:paraId="459DAB2B" w14:textId="77777777" w:rsidR="00AF4C5E" w:rsidRDefault="00401FEB" w:rsidP="003C77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4C5E">
        <w:rPr>
          <w:rFonts w:asciiTheme="minorHAnsi" w:hAnsiTheme="minorHAnsi" w:cstheme="minorHAnsi"/>
          <w:b/>
          <w:sz w:val="28"/>
          <w:szCs w:val="28"/>
        </w:rPr>
        <w:t xml:space="preserve">ANNO SCOLASTICO </w:t>
      </w:r>
      <w:r w:rsidR="00AF4C5E" w:rsidRPr="00AF4C5E">
        <w:rPr>
          <w:rFonts w:asciiTheme="minorHAnsi" w:hAnsiTheme="minorHAnsi" w:cstheme="minorHAnsi"/>
          <w:b/>
          <w:sz w:val="28"/>
          <w:szCs w:val="28"/>
        </w:rPr>
        <w:t xml:space="preserve">……………………………………. </w:t>
      </w:r>
    </w:p>
    <w:p w14:paraId="61EA7B98" w14:textId="6455AB68" w:rsidR="003C7738" w:rsidRPr="00AF4C5E" w:rsidRDefault="00AF4C5E" w:rsidP="003C77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4C5E">
        <w:rPr>
          <w:rFonts w:asciiTheme="minorHAnsi" w:hAnsiTheme="minorHAnsi" w:cstheme="minorHAnsi"/>
          <w:b/>
          <w:sz w:val="28"/>
          <w:szCs w:val="28"/>
        </w:rPr>
        <w:t>SCUOLA PRIMARIA</w:t>
      </w:r>
    </w:p>
    <w:p w14:paraId="7B945A05" w14:textId="77777777" w:rsidR="003C7738" w:rsidRPr="00750DDC" w:rsidRDefault="003C7738" w:rsidP="00424FCC">
      <w:pPr>
        <w:spacing w:after="200" w:line="276" w:lineRule="auto"/>
        <w:jc w:val="center"/>
        <w:rPr>
          <w:rFonts w:asciiTheme="minorHAnsi" w:eastAsia="Calibri" w:hAnsiTheme="minorHAnsi" w:cstheme="minorHAnsi"/>
          <w:i/>
        </w:rPr>
      </w:pPr>
      <w:r w:rsidRPr="00750DDC">
        <w:rPr>
          <w:rFonts w:asciiTheme="minorHAnsi" w:eastAsia="Calibri" w:hAnsiTheme="minorHAnsi" w:cstheme="minorHAnsi"/>
          <w:i/>
        </w:rPr>
        <w:t>DSA-Legge 170/2010; BES-Dir. Min. 27/12/2012; C.M. n. 8 del  6/03/2013</w:t>
      </w:r>
    </w:p>
    <w:p w14:paraId="054E6FED" w14:textId="33C3DCE8" w:rsidR="003C7738" w:rsidRPr="00750DDC" w:rsidRDefault="00061B48" w:rsidP="002F0DFD">
      <w:pPr>
        <w:pStyle w:val="Paragrafoelenco"/>
        <w:numPr>
          <w:ilvl w:val="0"/>
          <w:numId w:val="44"/>
        </w:numPr>
        <w:tabs>
          <w:tab w:val="left" w:pos="720"/>
        </w:tabs>
        <w:rPr>
          <w:rFonts w:asciiTheme="minorHAnsi" w:hAnsiTheme="minorHAnsi" w:cstheme="minorHAnsi"/>
          <w:b/>
        </w:rPr>
      </w:pPr>
      <w:r w:rsidRPr="00750DDC">
        <w:rPr>
          <w:rFonts w:asciiTheme="minorHAnsi" w:hAnsiTheme="minorHAnsi" w:cstheme="minorHAnsi"/>
          <w:b/>
        </w:rPr>
        <w:t>DATI GENERALI</w:t>
      </w:r>
      <w:r w:rsidR="00AF4C5E">
        <w:rPr>
          <w:rFonts w:asciiTheme="minorHAnsi" w:hAnsiTheme="minorHAnsi" w:cstheme="minorHAnsi"/>
          <w:b/>
        </w:rPr>
        <w:t xml:space="preserve"> ALUNNO/A</w:t>
      </w:r>
    </w:p>
    <w:p w14:paraId="2D287F30" w14:textId="77777777" w:rsidR="002F0DFD" w:rsidRPr="00750DDC" w:rsidRDefault="002F0DFD" w:rsidP="002F0DFD">
      <w:pPr>
        <w:pStyle w:val="Paragrafoelenco"/>
        <w:tabs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98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737"/>
        <w:gridCol w:w="6090"/>
      </w:tblGrid>
      <w:tr w:rsidR="003C7738" w:rsidRPr="00750DDC" w14:paraId="428EB5A0" w14:textId="77777777" w:rsidTr="00AF4C5E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01EA" w14:textId="24796EDB" w:rsidR="003C7738" w:rsidRPr="00750DDC" w:rsidRDefault="003C7738" w:rsidP="009A6296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Nome e cognome</w:t>
            </w:r>
            <w:r w:rsidR="00AF4C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1F05" w14:textId="77777777" w:rsidR="003C7738" w:rsidRDefault="003C7738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0A1429A8" w14:textId="77777777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C7738" w:rsidRPr="00750DDC" w14:paraId="0728BE1F" w14:textId="77777777" w:rsidTr="00AF4C5E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0569" w14:textId="19DF3ED0" w:rsidR="003C7738" w:rsidRPr="00750DDC" w:rsidRDefault="003C7738" w:rsidP="009A6296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Data</w:t>
            </w:r>
            <w:r w:rsidR="00C22275" w:rsidRPr="00750DDC">
              <w:rPr>
                <w:rFonts w:asciiTheme="minorHAnsi" w:hAnsiTheme="minorHAnsi" w:cstheme="minorHAnsi"/>
              </w:rPr>
              <w:t xml:space="preserve"> e luogo</w:t>
            </w:r>
            <w:r w:rsidRPr="00750DDC">
              <w:rPr>
                <w:rFonts w:asciiTheme="minorHAnsi" w:hAnsiTheme="minorHAnsi" w:cstheme="minorHAnsi"/>
              </w:rPr>
              <w:t xml:space="preserve"> di nascita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DD7B" w14:textId="77777777" w:rsidR="003C7738" w:rsidRDefault="003C7738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04DF5767" w14:textId="77777777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C7738" w:rsidRPr="00750DDC" w14:paraId="1800FFD7" w14:textId="77777777" w:rsidTr="00AF4C5E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F458" w14:textId="1DCE9963" w:rsidR="003C7738" w:rsidRPr="00750DDC" w:rsidRDefault="003C7738" w:rsidP="009A6296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Class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8948" w14:textId="77777777" w:rsidR="003C7738" w:rsidRDefault="003C7738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17F7C9AF" w14:textId="77777777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4C5E" w:rsidRPr="00750DDC" w14:paraId="5E3AD226" w14:textId="77777777" w:rsidTr="00AF4C5E">
        <w:trPr>
          <w:trHeight w:val="117"/>
        </w:trPr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639698" w14:textId="2D42602F" w:rsidR="00AF4C5E" w:rsidRPr="00750DDC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insegnanti</w:t>
            </w:r>
          </w:p>
          <w:p w14:paraId="7C954DF6" w14:textId="77777777" w:rsidR="00AF4C5E" w:rsidRPr="00750DDC" w:rsidRDefault="00AF4C5E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C33E" w14:textId="77777777" w:rsidR="00AF4C5E" w:rsidRPr="00750DDC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4C5E" w:rsidRPr="00750DDC" w14:paraId="271DA8EA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FA3771" w14:textId="77777777" w:rsidR="00AF4C5E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A4F2" w14:textId="77777777" w:rsidR="00AF4C5E" w:rsidRPr="00750DDC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4C5E" w:rsidRPr="00750DDC" w14:paraId="55868471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5DA0C" w14:textId="77777777" w:rsidR="00AF4C5E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CB51" w14:textId="77777777" w:rsidR="00AF4C5E" w:rsidRPr="00750DDC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4C5E" w:rsidRPr="00750DDC" w14:paraId="07DAA1DF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93CEBA" w14:textId="77777777" w:rsidR="00AF4C5E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69B8" w14:textId="77777777" w:rsidR="00AF4C5E" w:rsidRPr="00750DDC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4C5E" w:rsidRPr="00750DDC" w14:paraId="4EE377D1" w14:textId="77777777" w:rsidTr="00AF4C5E">
        <w:trPr>
          <w:trHeight w:val="117"/>
        </w:trPr>
        <w:tc>
          <w:tcPr>
            <w:tcW w:w="3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9C4F" w14:textId="77777777" w:rsidR="00AF4C5E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7AAA" w14:textId="77777777" w:rsidR="00AF4C5E" w:rsidRPr="00750DDC" w:rsidRDefault="00AF4C5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4C5E" w:rsidRPr="00750DDC" w14:paraId="182AFB55" w14:textId="77777777" w:rsidTr="0079364D">
        <w:trPr>
          <w:trHeight w:val="369"/>
        </w:trPr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9CF797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 xml:space="preserve">Dati della diagnosi medico-specialistica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4F61" w14:textId="554A0134" w:rsidR="00AF4C5E" w:rsidRPr="00AF4C5E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Codi</w:t>
            </w:r>
            <w:r>
              <w:rPr>
                <w:rFonts w:asciiTheme="minorHAnsi" w:hAnsiTheme="minorHAnsi" w:cstheme="minorHAnsi"/>
              </w:rPr>
              <w:t>ce:</w:t>
            </w:r>
          </w:p>
        </w:tc>
      </w:tr>
      <w:tr w:rsidR="00AF4C5E" w:rsidRPr="00750DDC" w14:paraId="1C1545D5" w14:textId="77777777" w:rsidTr="0079364D">
        <w:trPr>
          <w:trHeight w:val="36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35A977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2813" w14:textId="7F8587E5" w:rsidR="00AF4C5E" w:rsidRPr="00750DDC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 w:rsidRPr="00AF4C5E">
              <w:rPr>
                <w:rFonts w:asciiTheme="minorHAnsi" w:hAnsiTheme="minorHAnsi" w:cstheme="minorHAnsi"/>
              </w:rPr>
              <w:t>redatta in data:</w:t>
            </w:r>
          </w:p>
        </w:tc>
      </w:tr>
      <w:tr w:rsidR="00AF4C5E" w:rsidRPr="00750DDC" w14:paraId="33342F66" w14:textId="77777777" w:rsidTr="0079364D">
        <w:trPr>
          <w:trHeight w:val="367"/>
        </w:trPr>
        <w:tc>
          <w:tcPr>
            <w:tcW w:w="37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24C98D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29DF" w14:textId="539A0781" w:rsidR="00AF4C5E" w:rsidRPr="00750DDC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so: </w:t>
            </w:r>
          </w:p>
        </w:tc>
      </w:tr>
      <w:tr w:rsidR="00AF4C5E" w:rsidRPr="00750DDC" w14:paraId="41A18BF0" w14:textId="77777777" w:rsidTr="0079364D">
        <w:trPr>
          <w:trHeight w:val="367"/>
        </w:trPr>
        <w:tc>
          <w:tcPr>
            <w:tcW w:w="3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184B" w14:textId="77777777" w:rsidR="00AF4C5E" w:rsidRPr="00750DDC" w:rsidRDefault="00AF4C5E" w:rsidP="00401FE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FF6F2" w14:textId="5EEE8587" w:rsidR="00AF4C5E" w:rsidRPr="00750DDC" w:rsidRDefault="00AF4C5E" w:rsidP="00AF4C5E">
            <w:pPr>
              <w:tabs>
                <w:tab w:val="left" w:pos="1365"/>
              </w:tabs>
              <w:snapToGrid w:val="0"/>
              <w:rPr>
                <w:rFonts w:asciiTheme="minorHAnsi" w:hAnsiTheme="minorHAnsi" w:cstheme="minorHAnsi"/>
              </w:rPr>
            </w:pPr>
            <w:r w:rsidRPr="00AF4C5E">
              <w:rPr>
                <w:rFonts w:asciiTheme="minorHAnsi" w:hAnsiTheme="minorHAnsi" w:cstheme="minorHAnsi"/>
              </w:rPr>
              <w:t>Specialista di riferimento:</w:t>
            </w:r>
          </w:p>
        </w:tc>
      </w:tr>
      <w:tr w:rsidR="003C7738" w:rsidRPr="00750DDC" w14:paraId="409729FE" w14:textId="77777777" w:rsidTr="009A6296">
        <w:trPr>
          <w:trHeight w:val="1797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FB9C" w14:textId="408CC5BE" w:rsidR="005D4E6F" w:rsidRPr="009A6296" w:rsidRDefault="002F0DFD" w:rsidP="003812F5">
            <w:pPr>
              <w:snapToGrid w:val="0"/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Eve</w:t>
            </w:r>
            <w:r w:rsidR="009A6296">
              <w:rPr>
                <w:rFonts w:asciiTheme="minorHAnsi" w:hAnsiTheme="minorHAnsi" w:cstheme="minorHAnsi"/>
              </w:rPr>
              <w:t>nt</w:t>
            </w:r>
            <w:r w:rsidRPr="00750DDC">
              <w:rPr>
                <w:rFonts w:asciiTheme="minorHAnsi" w:hAnsiTheme="minorHAnsi" w:cstheme="minorHAnsi"/>
              </w:rPr>
              <w:t>uali altri</w:t>
            </w:r>
            <w:r w:rsidR="003C7738" w:rsidRPr="00750DDC">
              <w:rPr>
                <w:rFonts w:asciiTheme="minorHAnsi" w:hAnsiTheme="minorHAnsi" w:cstheme="minorHAnsi"/>
              </w:rPr>
              <w:t xml:space="preserve"> osservazioni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E1EA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5C3E908B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673C09B9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054DE743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18AD9BC8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573E0219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00E36D00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2FD94C67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3E54D620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57A74C46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4825F5E4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73570B36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6D55F938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1646DB0C" w14:textId="77777777" w:rsidR="0030213E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  <w:p w14:paraId="3A649AE6" w14:textId="738AE85B" w:rsidR="0030213E" w:rsidRPr="00750DDC" w:rsidRDefault="0030213E" w:rsidP="003812F5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B63138E" w14:textId="77777777" w:rsidR="009A6296" w:rsidRDefault="009A6296" w:rsidP="003C7738">
      <w:pPr>
        <w:pStyle w:val="Titolo1"/>
        <w:rPr>
          <w:rFonts w:asciiTheme="minorHAnsi" w:hAnsiTheme="minorHAnsi" w:cstheme="minorHAnsi"/>
          <w:b/>
          <w:sz w:val="24"/>
        </w:rPr>
      </w:pPr>
      <w:bookmarkStart w:id="0" w:name="__RefHeading__8_1270352503"/>
      <w:bookmarkEnd w:id="0"/>
    </w:p>
    <w:p w14:paraId="0812DC12" w14:textId="7EEC5418" w:rsidR="003C7738" w:rsidRPr="00750DDC" w:rsidRDefault="00061B48" w:rsidP="003C7738">
      <w:pPr>
        <w:pStyle w:val="Titolo1"/>
        <w:rPr>
          <w:rFonts w:asciiTheme="minorHAnsi" w:hAnsiTheme="minorHAnsi" w:cstheme="minorHAnsi"/>
          <w:b/>
          <w:sz w:val="24"/>
        </w:rPr>
      </w:pPr>
      <w:r w:rsidRPr="00750DDC">
        <w:rPr>
          <w:rFonts w:asciiTheme="minorHAnsi" w:hAnsiTheme="minorHAnsi" w:cstheme="minorHAnsi"/>
          <w:b/>
          <w:sz w:val="24"/>
        </w:rPr>
        <w:t xml:space="preserve">2. </w:t>
      </w:r>
      <w:r w:rsidR="003C7738" w:rsidRPr="00750DDC">
        <w:rPr>
          <w:rFonts w:asciiTheme="minorHAnsi" w:hAnsiTheme="minorHAnsi" w:cstheme="minorHAnsi"/>
          <w:b/>
          <w:sz w:val="24"/>
        </w:rPr>
        <w:t xml:space="preserve">DESCRIZIONE DEL FUNZIONAMENTO DELLE ABILITÀ STRUMENTALI </w:t>
      </w:r>
    </w:p>
    <w:p w14:paraId="56916485" w14:textId="77777777" w:rsidR="0037492D" w:rsidRPr="00750DDC" w:rsidRDefault="0037492D" w:rsidP="0037492D">
      <w:pPr>
        <w:rPr>
          <w:rFonts w:asciiTheme="minorHAnsi" w:hAnsiTheme="minorHAnsi" w:cstheme="minorHAnsi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569"/>
        <w:gridCol w:w="3418"/>
      </w:tblGrid>
      <w:tr w:rsidR="00556637" w:rsidRPr="00750DDC" w14:paraId="3FC0B0CA" w14:textId="77777777" w:rsidTr="00556637">
        <w:tc>
          <w:tcPr>
            <w:tcW w:w="2281" w:type="dxa"/>
            <w:vMerge w:val="restart"/>
          </w:tcPr>
          <w:p w14:paraId="22CA352F" w14:textId="77777777" w:rsidR="00556637" w:rsidRPr="00750DDC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42671102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LETTURA E COMPRENSIONE DI UN TESTO SCRITTO</w:t>
            </w:r>
          </w:p>
          <w:p w14:paraId="070457C4" w14:textId="77777777" w:rsidR="00556637" w:rsidRPr="00750DDC" w:rsidRDefault="00556637" w:rsidP="00401FEB">
            <w:pPr>
              <w:rPr>
                <w:rFonts w:asciiTheme="minorHAnsi" w:hAnsiTheme="minorHAnsi" w:cstheme="minorHAnsi"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3569" w:type="dxa"/>
          </w:tcPr>
          <w:p w14:paraId="4CA7AC1B" w14:textId="77777777" w:rsidR="00556637" w:rsidRPr="00750DDC" w:rsidRDefault="00556637" w:rsidP="002F0DF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Diagnosi (se presente)</w:t>
            </w:r>
          </w:p>
        </w:tc>
        <w:tc>
          <w:tcPr>
            <w:tcW w:w="3418" w:type="dxa"/>
          </w:tcPr>
          <w:p w14:paraId="57826099" w14:textId="77777777" w:rsidR="00556637" w:rsidRPr="00750DDC" w:rsidRDefault="00556637" w:rsidP="002F0DFD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Osservazione in classe</w:t>
            </w:r>
          </w:p>
        </w:tc>
      </w:tr>
      <w:tr w:rsidR="00556637" w:rsidRPr="00750DDC" w14:paraId="3A3BC705" w14:textId="77777777" w:rsidTr="00556637">
        <w:trPr>
          <w:trHeight w:val="585"/>
        </w:trPr>
        <w:tc>
          <w:tcPr>
            <w:tcW w:w="2281" w:type="dxa"/>
            <w:vMerge/>
          </w:tcPr>
          <w:p w14:paraId="5E4AFBBD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 w:val="restart"/>
          </w:tcPr>
          <w:p w14:paraId="7DA87100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2040A0E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0029B12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F03CF2A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02F5EFF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45BFCEF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62839519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Velocità</w:t>
            </w:r>
          </w:p>
          <w:p w14:paraId="12E70414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8031B51" w14:textId="6CFBCCA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7E495AF3" w14:textId="77777777" w:rsidTr="00556637">
        <w:trPr>
          <w:trHeight w:val="585"/>
        </w:trPr>
        <w:tc>
          <w:tcPr>
            <w:tcW w:w="2281" w:type="dxa"/>
            <w:vMerge/>
          </w:tcPr>
          <w:p w14:paraId="2A9E5D5A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186FFCEC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37E11101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orrettezza</w:t>
            </w:r>
          </w:p>
          <w:p w14:paraId="14983AFF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B469831" w14:textId="50562A0E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73AC790B" w14:textId="77777777" w:rsidTr="00556637">
        <w:trPr>
          <w:trHeight w:val="585"/>
        </w:trPr>
        <w:tc>
          <w:tcPr>
            <w:tcW w:w="2281" w:type="dxa"/>
            <w:vMerge/>
          </w:tcPr>
          <w:p w14:paraId="5F332399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47E98038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51AFA99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omprensione</w:t>
            </w:r>
          </w:p>
          <w:p w14:paraId="7C76D263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3E8C3CD" w14:textId="5B08D240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183FA537" w14:textId="77777777" w:rsidTr="00556637">
        <w:tc>
          <w:tcPr>
            <w:tcW w:w="2281" w:type="dxa"/>
            <w:vMerge w:val="restart"/>
          </w:tcPr>
          <w:p w14:paraId="224EE76E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48112DEB" w14:textId="77777777" w:rsidR="00556637" w:rsidRPr="00750DDC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561B6ABC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PRODUZIONE DI UN TESTO SCRITTO</w:t>
            </w:r>
          </w:p>
          <w:p w14:paraId="74DA8A61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EFBB481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569" w:type="dxa"/>
          </w:tcPr>
          <w:p w14:paraId="1948B014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Diagnosi (se presente)</w:t>
            </w:r>
          </w:p>
        </w:tc>
        <w:tc>
          <w:tcPr>
            <w:tcW w:w="3418" w:type="dxa"/>
          </w:tcPr>
          <w:p w14:paraId="1497A272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Osservazione in classe</w:t>
            </w:r>
          </w:p>
        </w:tc>
      </w:tr>
      <w:tr w:rsidR="00556637" w:rsidRPr="00750DDC" w14:paraId="02CC1B48" w14:textId="77777777" w:rsidTr="00556637">
        <w:trPr>
          <w:trHeight w:val="291"/>
        </w:trPr>
        <w:tc>
          <w:tcPr>
            <w:tcW w:w="2281" w:type="dxa"/>
            <w:vMerge/>
          </w:tcPr>
          <w:p w14:paraId="5CB1F27D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 w:val="restart"/>
          </w:tcPr>
          <w:p w14:paraId="31B09880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1CDDC52B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Dettatura</w:t>
            </w:r>
          </w:p>
          <w:p w14:paraId="27EE507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5ED74056" w14:textId="02E1B520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EFE3B4D" w14:textId="77777777" w:rsidTr="00556637">
        <w:trPr>
          <w:trHeight w:val="291"/>
        </w:trPr>
        <w:tc>
          <w:tcPr>
            <w:tcW w:w="2281" w:type="dxa"/>
            <w:vMerge/>
          </w:tcPr>
          <w:p w14:paraId="1D35BB1A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315796E8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7D04F79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roduzione autonoma</w:t>
            </w:r>
          </w:p>
          <w:p w14:paraId="5A3EFE9D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845208B" w14:textId="429B48A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71A12D2E" w14:textId="77777777" w:rsidTr="00556637">
        <w:trPr>
          <w:trHeight w:val="291"/>
        </w:trPr>
        <w:tc>
          <w:tcPr>
            <w:tcW w:w="2281" w:type="dxa"/>
            <w:vMerge/>
          </w:tcPr>
          <w:p w14:paraId="5A35EBC3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1A27C2B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022850DF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Grafia</w:t>
            </w:r>
          </w:p>
          <w:p w14:paraId="7A474958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1825FC7" w14:textId="5FB33D66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37CC97DD" w14:textId="77777777" w:rsidTr="00556637">
        <w:trPr>
          <w:trHeight w:val="291"/>
        </w:trPr>
        <w:tc>
          <w:tcPr>
            <w:tcW w:w="2281" w:type="dxa"/>
            <w:vMerge/>
          </w:tcPr>
          <w:p w14:paraId="4F4F4063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2E65E76A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564A0C19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Errori ricorrenti</w:t>
            </w:r>
          </w:p>
          <w:p w14:paraId="46454DB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166B91FF" w14:textId="71BEF83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6B90C210" w14:textId="77777777" w:rsidTr="00556637">
        <w:trPr>
          <w:trHeight w:val="291"/>
        </w:trPr>
        <w:tc>
          <w:tcPr>
            <w:tcW w:w="2281" w:type="dxa"/>
            <w:vMerge/>
          </w:tcPr>
          <w:p w14:paraId="3EEAC3EA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4F6ABE8D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3453B68B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Punteggiatura</w:t>
            </w:r>
          </w:p>
          <w:p w14:paraId="1FC0F944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D1CF932" w14:textId="0A8EB4F6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704B600" w14:textId="77777777" w:rsidTr="00556637">
        <w:tc>
          <w:tcPr>
            <w:tcW w:w="2281" w:type="dxa"/>
            <w:vMerge w:val="restart"/>
          </w:tcPr>
          <w:p w14:paraId="6B3F4C2E" w14:textId="77777777" w:rsidR="00556637" w:rsidRPr="00750DDC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765A754C" w14:textId="77777777" w:rsidR="00556637" w:rsidRPr="00750DDC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752EDCF" w14:textId="77777777" w:rsidR="00556637" w:rsidRPr="00750DDC" w:rsidRDefault="00556637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1379C1CB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CALCOLO  E LOGICA</w:t>
            </w:r>
          </w:p>
          <w:p w14:paraId="410C46F0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F0A35E3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569" w:type="dxa"/>
          </w:tcPr>
          <w:p w14:paraId="15C210FF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Diagnosi (se presente)</w:t>
            </w:r>
          </w:p>
        </w:tc>
        <w:tc>
          <w:tcPr>
            <w:tcW w:w="3418" w:type="dxa"/>
          </w:tcPr>
          <w:p w14:paraId="5112BDB5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Osservazione in classe</w:t>
            </w:r>
          </w:p>
        </w:tc>
      </w:tr>
      <w:tr w:rsidR="00556637" w:rsidRPr="00750DDC" w14:paraId="1C421970" w14:textId="77777777" w:rsidTr="00556637">
        <w:trPr>
          <w:trHeight w:val="213"/>
        </w:trPr>
        <w:tc>
          <w:tcPr>
            <w:tcW w:w="2281" w:type="dxa"/>
            <w:vMerge/>
          </w:tcPr>
          <w:p w14:paraId="6AC6F165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 w:val="restart"/>
          </w:tcPr>
          <w:p w14:paraId="6D278FE6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59D29C9C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 xml:space="preserve">Difficoltà visuospaziali </w:t>
            </w:r>
          </w:p>
          <w:p w14:paraId="3EE6E75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9A8772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1C84D16" w14:textId="58E08DB0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0F2A575" w14:textId="77777777" w:rsidTr="00556637">
        <w:trPr>
          <w:trHeight w:val="207"/>
        </w:trPr>
        <w:tc>
          <w:tcPr>
            <w:tcW w:w="2281" w:type="dxa"/>
            <w:vMerge/>
          </w:tcPr>
          <w:p w14:paraId="7D70BDCF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92EAC74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03AA9827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Recupero di fatti numeric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i</w:t>
            </w:r>
          </w:p>
          <w:p w14:paraId="4AF29F92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94093C6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E9ABA87" w14:textId="0EEEC678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56E37F32" w14:textId="77777777" w:rsidTr="00556637">
        <w:trPr>
          <w:trHeight w:val="207"/>
        </w:trPr>
        <w:tc>
          <w:tcPr>
            <w:tcW w:w="2281" w:type="dxa"/>
            <w:vMerge/>
          </w:tcPr>
          <w:p w14:paraId="07C2603C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46F29265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6C6D58B5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Automatizzazione dell’algoritmo procedurale</w:t>
            </w:r>
          </w:p>
          <w:p w14:paraId="70874B4E" w14:textId="3D721D3F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5DD8DFB6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62E71A29" w14:textId="39F11389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27271A24" w14:textId="77777777" w:rsidTr="00556637">
        <w:trPr>
          <w:trHeight w:val="207"/>
        </w:trPr>
        <w:tc>
          <w:tcPr>
            <w:tcW w:w="2281" w:type="dxa"/>
            <w:vMerge/>
          </w:tcPr>
          <w:p w14:paraId="70937502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3FCB161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053EAE8F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Errori di processamento numerico</w:t>
            </w:r>
          </w:p>
          <w:p w14:paraId="3D32AC7D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02DC68E" w14:textId="50BB5181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64FDAFDB" w14:textId="77777777" w:rsidTr="00556637">
        <w:trPr>
          <w:trHeight w:val="207"/>
        </w:trPr>
        <w:tc>
          <w:tcPr>
            <w:tcW w:w="2281" w:type="dxa"/>
            <w:vMerge/>
          </w:tcPr>
          <w:p w14:paraId="2222A7EE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26910890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60F753BA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Uso degli algoritmi di base del calcolo</w:t>
            </w:r>
          </w:p>
          <w:p w14:paraId="2B705258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5025182" w14:textId="0B53DDCA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448DE6BA" w14:textId="77777777" w:rsidTr="00556637">
        <w:trPr>
          <w:trHeight w:val="207"/>
        </w:trPr>
        <w:tc>
          <w:tcPr>
            <w:tcW w:w="2281" w:type="dxa"/>
            <w:vMerge/>
          </w:tcPr>
          <w:p w14:paraId="73505745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6C30F5CA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189AB6A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>Capacità di problem solving</w:t>
            </w:r>
          </w:p>
          <w:p w14:paraId="3E4355E0" w14:textId="77777777" w:rsidR="00556637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D522CD0" w14:textId="025CD426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556637" w:rsidRPr="00750DDC" w14:paraId="0B88656E" w14:textId="77777777" w:rsidTr="00556637">
        <w:trPr>
          <w:trHeight w:val="207"/>
        </w:trPr>
        <w:tc>
          <w:tcPr>
            <w:tcW w:w="2281" w:type="dxa"/>
            <w:vMerge/>
          </w:tcPr>
          <w:p w14:paraId="12D94C22" w14:textId="77777777" w:rsidR="00556637" w:rsidRPr="00750DDC" w:rsidRDefault="00556637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  <w:vMerge/>
          </w:tcPr>
          <w:p w14:paraId="354A70AB" w14:textId="77777777" w:rsidR="00556637" w:rsidRPr="00750DDC" w:rsidRDefault="00556637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2A370016" w14:textId="77777777" w:rsidR="00556637" w:rsidRDefault="00556637" w:rsidP="00556637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56637">
              <w:rPr>
                <w:rFonts w:asciiTheme="minorHAnsi" w:hAnsiTheme="minorHAnsi" w:cstheme="minorHAnsi"/>
                <w:bCs/>
                <w:i/>
                <w:iCs/>
              </w:rPr>
              <w:t xml:space="preserve">Comprensione del testo di un problema </w:t>
            </w:r>
          </w:p>
          <w:p w14:paraId="15277485" w14:textId="77777777" w:rsidR="00556637" w:rsidRDefault="00556637" w:rsidP="00556637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3D1326E" w14:textId="1B0B2216" w:rsidR="00556637" w:rsidRPr="00750DDC" w:rsidRDefault="00556637" w:rsidP="00556637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3C7738" w:rsidRPr="00750DDC" w14:paraId="7DF7CD69" w14:textId="77777777" w:rsidTr="00556637">
        <w:tc>
          <w:tcPr>
            <w:tcW w:w="2281" w:type="dxa"/>
            <w:vMerge w:val="restart"/>
          </w:tcPr>
          <w:p w14:paraId="2ED6AC5D" w14:textId="77777777" w:rsidR="003C7738" w:rsidRPr="00750DDC" w:rsidRDefault="003C7738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7C9F3AFB" w14:textId="77777777" w:rsidR="003C7738" w:rsidRPr="00750DDC" w:rsidRDefault="003C7738" w:rsidP="003812F5">
            <w:pPr>
              <w:rPr>
                <w:rFonts w:asciiTheme="minorHAnsi" w:hAnsiTheme="minorHAnsi" w:cstheme="minorHAnsi"/>
                <w:b/>
                <w:bCs/>
                <w:iCs/>
              </w:rPr>
            </w:pPr>
          </w:p>
          <w:p w14:paraId="03A6AF2A" w14:textId="77777777" w:rsidR="003C7738" w:rsidRPr="00750DDC" w:rsidRDefault="003C7738" w:rsidP="003812F5">
            <w:pPr>
              <w:rPr>
                <w:rFonts w:asciiTheme="minorHAnsi" w:hAnsiTheme="minorHAnsi" w:cstheme="minorHAnsi"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 xml:space="preserve">ALTRI DISTURBI ASSOCIATI </w:t>
            </w:r>
            <w:r w:rsidRPr="00750DDC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2C9A9B07" w14:textId="77777777" w:rsidR="005D4E6F" w:rsidRPr="00750DDC" w:rsidRDefault="005D4E6F" w:rsidP="003812F5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569" w:type="dxa"/>
          </w:tcPr>
          <w:p w14:paraId="423A1AEF" w14:textId="77777777" w:rsidR="003C7738" w:rsidRPr="00750DDC" w:rsidRDefault="00401FEB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D</w:t>
            </w:r>
            <w:r w:rsidR="003C7738" w:rsidRPr="00750DDC">
              <w:rPr>
                <w:rFonts w:asciiTheme="minorHAnsi" w:hAnsiTheme="minorHAnsi" w:cstheme="minorHAnsi"/>
                <w:b/>
                <w:bCs/>
                <w:iCs/>
              </w:rPr>
              <w:t>iagnosi</w:t>
            </w: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</w:p>
        </w:tc>
        <w:tc>
          <w:tcPr>
            <w:tcW w:w="3418" w:type="dxa"/>
          </w:tcPr>
          <w:p w14:paraId="4A280FED" w14:textId="77777777" w:rsidR="003C7738" w:rsidRPr="00750DDC" w:rsidRDefault="00401FEB" w:rsidP="003812F5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>O</w:t>
            </w:r>
            <w:r w:rsidR="003C7738" w:rsidRPr="00750DDC">
              <w:rPr>
                <w:rFonts w:asciiTheme="minorHAnsi" w:hAnsiTheme="minorHAnsi" w:cstheme="minorHAnsi"/>
                <w:b/>
                <w:bCs/>
                <w:iCs/>
              </w:rPr>
              <w:t>sservazione</w:t>
            </w:r>
            <w:r w:rsidRPr="00750DDC">
              <w:rPr>
                <w:rFonts w:asciiTheme="minorHAnsi" w:hAnsiTheme="minorHAnsi" w:cstheme="minorHAnsi"/>
                <w:b/>
                <w:bCs/>
                <w:iCs/>
              </w:rPr>
              <w:t xml:space="preserve"> in classe</w:t>
            </w:r>
          </w:p>
        </w:tc>
      </w:tr>
      <w:tr w:rsidR="003C7738" w:rsidRPr="00750DDC" w14:paraId="74A63B04" w14:textId="77777777" w:rsidTr="00556637">
        <w:tc>
          <w:tcPr>
            <w:tcW w:w="2281" w:type="dxa"/>
            <w:vMerge/>
          </w:tcPr>
          <w:p w14:paraId="26903EF1" w14:textId="77777777" w:rsidR="003C7738" w:rsidRPr="00750DDC" w:rsidRDefault="003C7738" w:rsidP="003812F5">
            <w:pPr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569" w:type="dxa"/>
          </w:tcPr>
          <w:p w14:paraId="06CB5887" w14:textId="77777777" w:rsidR="003C7738" w:rsidRPr="00750DDC" w:rsidRDefault="003C7738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20FF6A1" w14:textId="77777777" w:rsidR="003C7738" w:rsidRPr="00750DDC" w:rsidRDefault="003C7738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7975522E" w14:textId="77777777" w:rsidR="003C7738" w:rsidRPr="00750DDC" w:rsidRDefault="003C7738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4DEAACB" w14:textId="77777777" w:rsidR="003C7738" w:rsidRPr="00750DDC" w:rsidRDefault="003C7738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0D4AFFCC" w14:textId="77777777" w:rsidR="003C7738" w:rsidRPr="00750DDC" w:rsidRDefault="003C7738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418" w:type="dxa"/>
          </w:tcPr>
          <w:p w14:paraId="1143E49E" w14:textId="77777777" w:rsidR="003C7738" w:rsidRPr="00750DDC" w:rsidRDefault="003C7738" w:rsidP="003812F5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2832FC72" w14:textId="77777777" w:rsidR="003C7738" w:rsidRPr="00750DDC" w:rsidRDefault="003C7738" w:rsidP="003C7738">
      <w:pPr>
        <w:ind w:left="567"/>
        <w:rPr>
          <w:rFonts w:asciiTheme="minorHAnsi" w:hAnsiTheme="minorHAnsi" w:cstheme="minorHAnsi"/>
          <w:b/>
          <w:bCs/>
          <w:iCs/>
        </w:rPr>
      </w:pPr>
    </w:p>
    <w:p w14:paraId="470B5BC8" w14:textId="77777777" w:rsidR="003F5944" w:rsidRPr="00750DDC" w:rsidRDefault="003F5944" w:rsidP="0037492D">
      <w:pPr>
        <w:rPr>
          <w:rFonts w:asciiTheme="minorHAnsi" w:hAnsiTheme="minorHAnsi" w:cstheme="minorHAnsi"/>
        </w:rPr>
      </w:pPr>
    </w:p>
    <w:p w14:paraId="19CCF49B" w14:textId="77777777" w:rsidR="003F5944" w:rsidRPr="00750DDC" w:rsidRDefault="003F5944" w:rsidP="003F5944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  <w:b/>
        </w:rPr>
        <w:t xml:space="preserve">DESCRIZIONE </w:t>
      </w:r>
      <w:r w:rsidR="00401FEB" w:rsidRPr="00750DDC">
        <w:rPr>
          <w:rFonts w:asciiTheme="minorHAnsi" w:hAnsiTheme="minorHAnsi" w:cstheme="minorHAnsi"/>
          <w:b/>
        </w:rPr>
        <w:t xml:space="preserve"> DEL</w:t>
      </w:r>
      <w:r w:rsidRPr="00750DDC">
        <w:rPr>
          <w:rFonts w:asciiTheme="minorHAnsi" w:hAnsiTheme="minorHAnsi" w:cstheme="minorHAnsi"/>
          <w:b/>
        </w:rPr>
        <w:t xml:space="preserve"> COMPORTAMENT</w:t>
      </w:r>
      <w:r w:rsidR="00401FEB" w:rsidRPr="00750DDC">
        <w:rPr>
          <w:rFonts w:asciiTheme="minorHAnsi" w:hAnsiTheme="minorHAnsi" w:cstheme="minorHAnsi"/>
          <w:b/>
        </w:rPr>
        <w:t>O IN CLASSE, DEL RAPPORTO CON IL GRUPPO CLASSE E CON I DOCENTI</w:t>
      </w:r>
    </w:p>
    <w:p w14:paraId="66D095D4" w14:textId="77777777" w:rsidR="00401FEB" w:rsidRPr="00750DDC" w:rsidRDefault="00401FEB" w:rsidP="00401FEB">
      <w:pPr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F5944" w:rsidRPr="00750DDC" w14:paraId="619A464E" w14:textId="77777777" w:rsidTr="003812F5">
        <w:tc>
          <w:tcPr>
            <w:tcW w:w="3259" w:type="dxa"/>
          </w:tcPr>
          <w:p w14:paraId="6B10D6B5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</w:p>
          <w:p w14:paraId="0009BECA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  <w:r w:rsidRPr="00750DDC">
              <w:rPr>
                <w:rFonts w:asciiTheme="minorHAnsi" w:hAnsiTheme="minorHAnsi" w:cstheme="minorHAnsi"/>
                <w:b/>
              </w:rPr>
              <w:t>GRIGLIA OSSERVATIVA</w:t>
            </w:r>
          </w:p>
        </w:tc>
        <w:tc>
          <w:tcPr>
            <w:tcW w:w="3259" w:type="dxa"/>
          </w:tcPr>
          <w:p w14:paraId="10E9078E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</w:p>
          <w:p w14:paraId="56D38098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  <w:r w:rsidRPr="00750DDC">
              <w:rPr>
                <w:rFonts w:asciiTheme="minorHAnsi" w:hAnsiTheme="minorHAnsi" w:cstheme="minorHAnsi"/>
                <w:b/>
              </w:rPr>
              <w:t xml:space="preserve">Osservazioni degli insegnanti </w:t>
            </w:r>
          </w:p>
        </w:tc>
        <w:tc>
          <w:tcPr>
            <w:tcW w:w="3260" w:type="dxa"/>
          </w:tcPr>
          <w:p w14:paraId="0AF91C96" w14:textId="77777777" w:rsidR="00FF1FFC" w:rsidRPr="00750DDC" w:rsidRDefault="00FF1FFC" w:rsidP="003812F5">
            <w:pPr>
              <w:rPr>
                <w:rFonts w:asciiTheme="minorHAnsi" w:hAnsiTheme="minorHAnsi" w:cstheme="minorHAnsi"/>
                <w:b/>
              </w:rPr>
            </w:pPr>
          </w:p>
          <w:p w14:paraId="11CA4DD5" w14:textId="77777777" w:rsidR="003F5944" w:rsidRPr="00750DDC" w:rsidRDefault="003F5944" w:rsidP="003812F5">
            <w:pPr>
              <w:rPr>
                <w:rFonts w:asciiTheme="minorHAnsi" w:hAnsiTheme="minorHAnsi" w:cstheme="minorHAnsi"/>
                <w:b/>
              </w:rPr>
            </w:pPr>
            <w:r w:rsidRPr="00750DDC">
              <w:rPr>
                <w:rFonts w:asciiTheme="minorHAnsi" w:hAnsiTheme="minorHAnsi" w:cstheme="minorHAnsi"/>
                <w:b/>
              </w:rPr>
              <w:t xml:space="preserve">Eventuali </w:t>
            </w:r>
            <w:r w:rsidR="00401FEB" w:rsidRPr="00750DDC">
              <w:rPr>
                <w:rFonts w:asciiTheme="minorHAnsi" w:hAnsiTheme="minorHAnsi" w:cstheme="minorHAnsi"/>
                <w:b/>
              </w:rPr>
              <w:t>altre osservazioni</w:t>
            </w:r>
          </w:p>
          <w:p w14:paraId="1918A5B8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63A81318" w14:textId="77777777" w:rsidTr="003812F5">
        <w:tc>
          <w:tcPr>
            <w:tcW w:w="3259" w:type="dxa"/>
          </w:tcPr>
          <w:p w14:paraId="7687FC98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Mostra</w:t>
            </w:r>
            <w:r w:rsidR="003F5944" w:rsidRPr="00750DDC">
              <w:rPr>
                <w:rFonts w:asciiTheme="minorHAnsi" w:hAnsiTheme="minorHAnsi" w:cstheme="minorHAnsi"/>
              </w:rPr>
              <w:t xml:space="preserve"> </w:t>
            </w:r>
            <w:r w:rsidRPr="00750DDC">
              <w:rPr>
                <w:rFonts w:asciiTheme="minorHAnsi" w:hAnsiTheme="minorHAnsi" w:cstheme="minorHAnsi"/>
              </w:rPr>
              <w:t>rispetto per le</w:t>
            </w:r>
            <w:r w:rsidR="003F5944" w:rsidRPr="00750DDC">
              <w:rPr>
                <w:rFonts w:asciiTheme="minorHAnsi" w:hAnsiTheme="minorHAnsi" w:cstheme="minorHAnsi"/>
              </w:rPr>
              <w:t xml:space="preserve"> regole</w:t>
            </w:r>
            <w:r w:rsidRPr="00750DDC">
              <w:rPr>
                <w:rFonts w:asciiTheme="minorHAnsi" w:hAnsiTheme="minorHAnsi" w:cstheme="minorHAnsi"/>
              </w:rPr>
              <w:t xml:space="preserve"> scolastiche</w:t>
            </w:r>
          </w:p>
          <w:p w14:paraId="59F24063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3D9D08D5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4C689850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401FEB" w:rsidRPr="00750DDC" w14:paraId="2944079F" w14:textId="77777777" w:rsidTr="003812F5">
        <w:tc>
          <w:tcPr>
            <w:tcW w:w="3259" w:type="dxa"/>
          </w:tcPr>
          <w:p w14:paraId="41F17E59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Porta i materiali scolastici necessari allo svolgimento delle lezioni e li utilizza</w:t>
            </w:r>
          </w:p>
          <w:p w14:paraId="6888F51F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69308977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061686F5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501A24ED" w14:textId="77777777" w:rsidTr="003812F5">
        <w:tc>
          <w:tcPr>
            <w:tcW w:w="3259" w:type="dxa"/>
          </w:tcPr>
          <w:p w14:paraId="31E53574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Riesce a</w:t>
            </w:r>
            <w:r w:rsidR="003F5944" w:rsidRPr="00750DDC">
              <w:rPr>
                <w:rFonts w:asciiTheme="minorHAnsi" w:hAnsiTheme="minorHAnsi" w:cstheme="minorHAnsi"/>
              </w:rPr>
              <w:t xml:space="preserve"> mantenere l’attenzione durante le spiegazioni</w:t>
            </w:r>
          </w:p>
          <w:p w14:paraId="4140830D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62F05061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38487E18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6EB4DBE7" w14:textId="77777777" w:rsidTr="003812F5">
        <w:tc>
          <w:tcPr>
            <w:tcW w:w="3259" w:type="dxa"/>
          </w:tcPr>
          <w:p w14:paraId="16077982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</w:t>
            </w:r>
            <w:r w:rsidR="003F5944" w:rsidRPr="00750DDC">
              <w:rPr>
                <w:rFonts w:asciiTheme="minorHAnsi" w:hAnsiTheme="minorHAnsi" w:cstheme="minorHAnsi"/>
              </w:rPr>
              <w:t xml:space="preserve">volge regolarmente i compiti a casa </w:t>
            </w:r>
          </w:p>
          <w:p w14:paraId="37CD28CC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54A2F944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0B4199C5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4DBB7328" w14:textId="77777777" w:rsidTr="003812F5">
        <w:tc>
          <w:tcPr>
            <w:tcW w:w="3259" w:type="dxa"/>
          </w:tcPr>
          <w:p w14:paraId="2B6515BF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Esegue</w:t>
            </w:r>
            <w:r w:rsidR="003F5944" w:rsidRPr="00750DDC">
              <w:rPr>
                <w:rFonts w:asciiTheme="minorHAnsi" w:hAnsiTheme="minorHAnsi" w:cstheme="minorHAnsi"/>
              </w:rPr>
              <w:t xml:space="preserve"> le consegne assegnate in classe</w:t>
            </w:r>
          </w:p>
          <w:p w14:paraId="5FFFF85B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79E7AF32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4838FFD5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4CCC78EE" w14:textId="77777777" w:rsidTr="003812F5">
        <w:tc>
          <w:tcPr>
            <w:tcW w:w="3259" w:type="dxa"/>
          </w:tcPr>
          <w:p w14:paraId="2B3DAB23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Disturba lo svolgimento delle lezioni (distrae i compagni, gioca, si lascia distrarre etc.)</w:t>
            </w:r>
          </w:p>
          <w:p w14:paraId="77DB1CE0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2BEFC24D" w14:textId="77777777" w:rsidR="003F5944" w:rsidRPr="00750DDC" w:rsidRDefault="00401FEB" w:rsidP="00401FEB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QUALCHE VOLTA</w:t>
            </w:r>
          </w:p>
        </w:tc>
        <w:tc>
          <w:tcPr>
            <w:tcW w:w="3260" w:type="dxa"/>
          </w:tcPr>
          <w:p w14:paraId="27FDC071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5D2354E1" w14:textId="77777777" w:rsidTr="003812F5">
        <w:tc>
          <w:tcPr>
            <w:tcW w:w="3259" w:type="dxa"/>
          </w:tcPr>
          <w:p w14:paraId="5B48200C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P</w:t>
            </w:r>
            <w:r w:rsidR="003F5944" w:rsidRPr="00750DDC">
              <w:rPr>
                <w:rFonts w:asciiTheme="minorHAnsi" w:hAnsiTheme="minorHAnsi" w:cstheme="minorHAnsi"/>
              </w:rPr>
              <w:t>resta attenzione ai richiami dell’insegnante</w:t>
            </w:r>
          </w:p>
          <w:p w14:paraId="7902412D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668B4CDD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09109B52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23338E33" w14:textId="77777777" w:rsidTr="003812F5">
        <w:tc>
          <w:tcPr>
            <w:tcW w:w="3259" w:type="dxa"/>
          </w:tcPr>
          <w:p w14:paraId="2F7C2F81" w14:textId="526E70BA" w:rsidR="003F5944" w:rsidRPr="00750DDC" w:rsidRDefault="00AF4C5E" w:rsidP="003812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È</w:t>
            </w:r>
            <w:r w:rsidR="00401FEB" w:rsidRPr="00750DDC">
              <w:rPr>
                <w:rFonts w:asciiTheme="minorHAnsi" w:hAnsiTheme="minorHAnsi" w:cstheme="minorHAnsi"/>
              </w:rPr>
              <w:t xml:space="preserve"> bene integrato nel gruppo classe</w:t>
            </w:r>
          </w:p>
          <w:p w14:paraId="4A3733B1" w14:textId="77777777" w:rsidR="00750DDC" w:rsidRPr="00750DDC" w:rsidRDefault="00750DDC" w:rsidP="003812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</w:tcPr>
          <w:p w14:paraId="42C6E03F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 ABBASTANZA/ SOLO CON QUALCHE COMPAGNO/NO</w:t>
            </w:r>
          </w:p>
        </w:tc>
        <w:tc>
          <w:tcPr>
            <w:tcW w:w="3260" w:type="dxa"/>
          </w:tcPr>
          <w:p w14:paraId="6295ADA5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3F5944" w:rsidRPr="00750DDC" w14:paraId="574BCC8D" w14:textId="77777777" w:rsidTr="003812F5">
        <w:tc>
          <w:tcPr>
            <w:tcW w:w="3259" w:type="dxa"/>
          </w:tcPr>
          <w:p w14:paraId="0BE30CA7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Appare motivato al lavoro scolastico</w:t>
            </w:r>
          </w:p>
        </w:tc>
        <w:tc>
          <w:tcPr>
            <w:tcW w:w="3259" w:type="dxa"/>
          </w:tcPr>
          <w:p w14:paraId="20691925" w14:textId="77777777" w:rsidR="003F5944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7AF655F0" w14:textId="77777777" w:rsidR="003F5944" w:rsidRPr="00750DDC" w:rsidRDefault="003F5944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401FEB" w:rsidRPr="00750DDC" w14:paraId="73D7983D" w14:textId="77777777" w:rsidTr="003812F5">
        <w:tc>
          <w:tcPr>
            <w:tcW w:w="3259" w:type="dxa"/>
          </w:tcPr>
          <w:p w14:paraId="11F31A83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E’ consapevole delle proprie difficoltà</w:t>
            </w:r>
          </w:p>
        </w:tc>
        <w:tc>
          <w:tcPr>
            <w:tcW w:w="3259" w:type="dxa"/>
          </w:tcPr>
          <w:p w14:paraId="364CCC89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3B4F7F68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</w:p>
        </w:tc>
      </w:tr>
      <w:tr w:rsidR="00401FEB" w:rsidRPr="00750DDC" w14:paraId="5A167E12" w14:textId="77777777" w:rsidTr="003812F5">
        <w:tc>
          <w:tcPr>
            <w:tcW w:w="3259" w:type="dxa"/>
          </w:tcPr>
          <w:p w14:paraId="30F845BC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Manifesta autostima e fiducia nelle proprie capacità</w:t>
            </w:r>
          </w:p>
        </w:tc>
        <w:tc>
          <w:tcPr>
            <w:tcW w:w="3259" w:type="dxa"/>
          </w:tcPr>
          <w:p w14:paraId="3F981497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  <w:r w:rsidRPr="00750DDC">
              <w:rPr>
                <w:rFonts w:asciiTheme="minorHAnsi" w:hAnsiTheme="minorHAnsi" w:cstheme="minorHAnsi"/>
              </w:rPr>
              <w:t>SI/NO/NON SEMPRE</w:t>
            </w:r>
          </w:p>
        </w:tc>
        <w:tc>
          <w:tcPr>
            <w:tcW w:w="3260" w:type="dxa"/>
          </w:tcPr>
          <w:p w14:paraId="485AAFC9" w14:textId="77777777" w:rsidR="00401FEB" w:rsidRPr="00750DDC" w:rsidRDefault="00401FEB" w:rsidP="003812F5">
            <w:pPr>
              <w:rPr>
                <w:rFonts w:asciiTheme="minorHAnsi" w:hAnsiTheme="minorHAnsi" w:cstheme="minorHAnsi"/>
              </w:rPr>
            </w:pPr>
          </w:p>
        </w:tc>
      </w:tr>
    </w:tbl>
    <w:p w14:paraId="26BC9BA6" w14:textId="2CABFE81" w:rsidR="00D65A3D" w:rsidRDefault="00D65A3D" w:rsidP="009A6296">
      <w:pPr>
        <w:tabs>
          <w:tab w:val="left" w:pos="2790"/>
        </w:tabs>
        <w:rPr>
          <w:rFonts w:asciiTheme="minorHAnsi" w:hAnsiTheme="minorHAnsi" w:cstheme="minorHAnsi"/>
        </w:rPr>
      </w:pPr>
    </w:p>
    <w:p w14:paraId="5D4F747A" w14:textId="775FCF31" w:rsidR="00D65A3D" w:rsidRPr="002D2AB1" w:rsidRDefault="00D65A3D" w:rsidP="002D2AB1">
      <w:pPr>
        <w:pStyle w:val="Paragrafoelenco"/>
        <w:numPr>
          <w:ilvl w:val="0"/>
          <w:numId w:val="31"/>
        </w:numPr>
        <w:tabs>
          <w:tab w:val="left" w:pos="2790"/>
        </w:tabs>
        <w:rPr>
          <w:rFonts w:asciiTheme="minorHAnsi" w:hAnsiTheme="minorHAnsi" w:cstheme="minorHAnsi"/>
          <w:b/>
          <w:bCs/>
        </w:rPr>
      </w:pPr>
      <w:r w:rsidRPr="002D2AB1">
        <w:rPr>
          <w:rFonts w:asciiTheme="minorHAnsi" w:hAnsiTheme="minorHAnsi" w:cstheme="minorHAnsi"/>
          <w:b/>
          <w:bCs/>
        </w:rPr>
        <w:t xml:space="preserve">GRIGLIA DI OSSERVAZIONE </w:t>
      </w:r>
      <w:r w:rsidR="002D2AB1" w:rsidRPr="002D2AB1">
        <w:rPr>
          <w:rFonts w:asciiTheme="minorHAnsi" w:hAnsiTheme="minorHAnsi" w:cstheme="minorHAnsi"/>
          <w:b/>
          <w:bCs/>
        </w:rPr>
        <w:t>ALLIEVI BES (</w:t>
      </w:r>
      <w:r w:rsidR="00C159B2">
        <w:rPr>
          <w:rFonts w:asciiTheme="minorHAnsi" w:hAnsiTheme="minorHAnsi" w:cstheme="minorHAnsi"/>
          <w:b/>
          <w:bCs/>
        </w:rPr>
        <w:t xml:space="preserve">riservato per alunni </w:t>
      </w:r>
      <w:r w:rsidR="002D2AB1" w:rsidRPr="002D2AB1">
        <w:rPr>
          <w:rFonts w:asciiTheme="minorHAnsi" w:hAnsiTheme="minorHAnsi" w:cstheme="minorHAnsi"/>
          <w:b/>
          <w:bCs/>
        </w:rPr>
        <w:t>senza diagnosi)</w:t>
      </w:r>
    </w:p>
    <w:p w14:paraId="68366F53" w14:textId="01617130" w:rsidR="002D2AB1" w:rsidRDefault="002D2AB1" w:rsidP="009A6296">
      <w:pPr>
        <w:tabs>
          <w:tab w:val="left" w:pos="2790"/>
        </w:tabs>
        <w:rPr>
          <w:rFonts w:asciiTheme="minorHAnsi" w:hAnsiTheme="minorHAnsi" w:cstheme="minorHAnsi"/>
        </w:rPr>
      </w:pPr>
      <w:r w:rsidRPr="002D2AB1">
        <w:rPr>
          <w:rFonts w:asciiTheme="minorHAnsi" w:hAnsiTheme="minorHAnsi" w:cstheme="minorHAnsi"/>
          <w:b/>
          <w:bCs/>
        </w:rPr>
        <w:t>Area dello svantaggio socioeconomico, linguistico e culturale</w:t>
      </w:r>
    </w:p>
    <w:p w14:paraId="123FDEA9" w14:textId="374DB0EB" w:rsidR="002D2AB1" w:rsidRDefault="002D2AB1" w:rsidP="009A6296">
      <w:pPr>
        <w:tabs>
          <w:tab w:val="left" w:pos="2790"/>
        </w:tabs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82"/>
        <w:gridCol w:w="2682"/>
      </w:tblGrid>
      <w:tr w:rsidR="0030213E" w14:paraId="3CCD23D8" w14:textId="77777777" w:rsidTr="0030213E">
        <w:tc>
          <w:tcPr>
            <w:tcW w:w="4482" w:type="dxa"/>
          </w:tcPr>
          <w:p w14:paraId="63EA20D6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di lettura/scrittura </w:t>
            </w:r>
          </w:p>
          <w:p w14:paraId="2BE5717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di espressione orale </w:t>
            </w:r>
          </w:p>
          <w:p w14:paraId="71096E0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logico/matematiche </w:t>
            </w:r>
          </w:p>
          <w:p w14:paraId="14A88BE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nel rispetto delle regole </w:t>
            </w:r>
          </w:p>
          <w:p w14:paraId="74B37FC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nel mantenere l’attenzione durante le spiegazioni </w:t>
            </w:r>
          </w:p>
          <w:p w14:paraId="5D4BA82C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svolge regolarmente i compiti a casa </w:t>
            </w:r>
          </w:p>
          <w:p w14:paraId="71106193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esegue le consegne che gli vengono proposte in classe </w:t>
            </w:r>
          </w:p>
          <w:p w14:paraId="2BE058B0" w14:textId="1C7C3D1D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nella comprensione delle consegne proposte </w:t>
            </w:r>
          </w:p>
          <w:p w14:paraId="65414CFC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Fa domande non pertinenti all’insegnante/educatore </w:t>
            </w:r>
          </w:p>
          <w:p w14:paraId="6E3C533C" w14:textId="15335C61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Disturba lo svolgimento delle lezioni (distrae i compagni, ecc.) </w:t>
            </w:r>
          </w:p>
          <w:p w14:paraId="6E6BC03D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presta attenzione ai richiami dell’insegnante/educatore </w:t>
            </w:r>
          </w:p>
          <w:p w14:paraId="5AD28D6C" w14:textId="36BADD8B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difficoltà a stare fermo nel proprio banco </w:t>
            </w:r>
          </w:p>
          <w:p w14:paraId="39D2013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Si fa distrarre dai compagni </w:t>
            </w:r>
          </w:p>
          <w:p w14:paraId="775B7F2B" w14:textId="4885DED8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Manifesta timidezza </w:t>
            </w:r>
          </w:p>
          <w:p w14:paraId="17CAE09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Viene escluso dai compagni dalle attività scolastiche </w:t>
            </w:r>
          </w:p>
          <w:p w14:paraId="3D873FFD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Viene escluso dai compagni dalle attività di gioco </w:t>
            </w:r>
          </w:p>
          <w:p w14:paraId="695DCF8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Tende ad autoescludersi dalle attività scolastiche </w:t>
            </w:r>
          </w:p>
          <w:p w14:paraId="4D5F461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Tende ad autoescludersi dalle attività di gioco/ricreative </w:t>
            </w:r>
          </w:p>
          <w:p w14:paraId="44C2B653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Non porta a scuola i materiali necessari alle attività scolastiche </w:t>
            </w:r>
          </w:p>
          <w:p w14:paraId="52C2D6F7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Ha scarsa cura dei materiali per le attività scolastiche (propri e della scuola) </w:t>
            </w:r>
          </w:p>
          <w:p w14:paraId="6AA95223" w14:textId="17BD9B0C" w:rsidR="0030213E" w:rsidRPr="002D2AB1" w:rsidRDefault="0030213E" w:rsidP="008E5F31">
            <w:pPr>
              <w:tabs>
                <w:tab w:val="left" w:pos="2790"/>
              </w:tabs>
            </w:pPr>
            <w:r w:rsidRPr="00BD5DC4">
              <w:t>Dimostra scarsa fiducia nelle proprie capacità</w:t>
            </w:r>
          </w:p>
        </w:tc>
        <w:tc>
          <w:tcPr>
            <w:tcW w:w="2682" w:type="dxa"/>
          </w:tcPr>
          <w:p w14:paraId="0AFA6E67" w14:textId="07B8B5B4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49E28AF2" w14:textId="541F70B6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2D409510" w14:textId="5533EA68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D2ED81A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422B90E" w14:textId="77777777" w:rsidR="0030213E" w:rsidRDefault="0030213E" w:rsidP="008E5F31">
            <w:pPr>
              <w:tabs>
                <w:tab w:val="left" w:pos="2790"/>
              </w:tabs>
            </w:pPr>
          </w:p>
          <w:p w14:paraId="3DCD5E84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12D01C99" w14:textId="77777777" w:rsidR="0030213E" w:rsidRDefault="0030213E" w:rsidP="008E5F31">
            <w:pPr>
              <w:tabs>
                <w:tab w:val="left" w:pos="2790"/>
              </w:tabs>
            </w:pPr>
          </w:p>
          <w:p w14:paraId="0D82DAF0" w14:textId="77777777" w:rsidR="0030213E" w:rsidRDefault="0030213E" w:rsidP="008E5F31">
            <w:pPr>
              <w:tabs>
                <w:tab w:val="left" w:pos="2790"/>
              </w:tabs>
            </w:pPr>
          </w:p>
          <w:p w14:paraId="117A3A89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00E15FE2" w14:textId="77777777" w:rsidR="0030213E" w:rsidRDefault="0030213E" w:rsidP="008E5F31">
            <w:pPr>
              <w:tabs>
                <w:tab w:val="left" w:pos="2790"/>
              </w:tabs>
            </w:pPr>
          </w:p>
          <w:p w14:paraId="5887F080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26A16A3A" w14:textId="77777777" w:rsidR="0030213E" w:rsidRDefault="0030213E" w:rsidP="008E5F31">
            <w:pPr>
              <w:tabs>
                <w:tab w:val="left" w:pos="2790"/>
              </w:tabs>
            </w:pPr>
          </w:p>
          <w:p w14:paraId="414A328E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5FD0C38D" w14:textId="77777777" w:rsidR="0030213E" w:rsidRDefault="0030213E" w:rsidP="008E5F31">
            <w:pPr>
              <w:tabs>
                <w:tab w:val="left" w:pos="2790"/>
              </w:tabs>
            </w:pPr>
          </w:p>
          <w:p w14:paraId="5DBF70FC" w14:textId="77777777" w:rsidR="0030213E" w:rsidRDefault="0030213E" w:rsidP="008E5F31">
            <w:pPr>
              <w:tabs>
                <w:tab w:val="left" w:pos="2790"/>
              </w:tabs>
            </w:pPr>
          </w:p>
          <w:p w14:paraId="04D951F4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BB02FBB" w14:textId="77777777" w:rsidR="0030213E" w:rsidRDefault="0030213E" w:rsidP="008E5F31">
            <w:pPr>
              <w:tabs>
                <w:tab w:val="left" w:pos="2790"/>
              </w:tabs>
            </w:pPr>
          </w:p>
          <w:p w14:paraId="4DFCA6E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0528ECC5" w14:textId="77777777" w:rsidR="0030213E" w:rsidRDefault="0030213E" w:rsidP="008E5F31">
            <w:pPr>
              <w:tabs>
                <w:tab w:val="left" w:pos="2790"/>
              </w:tabs>
            </w:pPr>
          </w:p>
          <w:p w14:paraId="25C3752B" w14:textId="77777777" w:rsidR="0030213E" w:rsidRDefault="0030213E" w:rsidP="008E5F31">
            <w:pPr>
              <w:tabs>
                <w:tab w:val="left" w:pos="2790"/>
              </w:tabs>
            </w:pPr>
          </w:p>
          <w:p w14:paraId="0C3786C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EDCA9E3" w14:textId="77777777" w:rsidR="0030213E" w:rsidRDefault="0030213E" w:rsidP="008E5F31">
            <w:pPr>
              <w:tabs>
                <w:tab w:val="left" w:pos="2790"/>
              </w:tabs>
            </w:pPr>
          </w:p>
          <w:p w14:paraId="559D0029" w14:textId="77777777" w:rsidR="0030213E" w:rsidRDefault="0030213E" w:rsidP="008E5F31">
            <w:pPr>
              <w:tabs>
                <w:tab w:val="left" w:pos="2790"/>
              </w:tabs>
            </w:pPr>
          </w:p>
          <w:p w14:paraId="4A6F40A3" w14:textId="290F9392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104B1C0" w14:textId="77777777" w:rsidR="0030213E" w:rsidRDefault="0030213E" w:rsidP="008E5F31">
            <w:pPr>
              <w:tabs>
                <w:tab w:val="left" w:pos="2790"/>
              </w:tabs>
            </w:pPr>
          </w:p>
          <w:p w14:paraId="6C546AB4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0048000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3C55C813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2FDAE1BE" w14:textId="77777777" w:rsidR="0030213E" w:rsidRDefault="0030213E" w:rsidP="008E5F31">
            <w:pPr>
              <w:tabs>
                <w:tab w:val="left" w:pos="2790"/>
              </w:tabs>
            </w:pPr>
          </w:p>
          <w:p w14:paraId="5799067F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02A68AA" w14:textId="77777777" w:rsidR="0030213E" w:rsidRDefault="0030213E" w:rsidP="008E5F31">
            <w:pPr>
              <w:tabs>
                <w:tab w:val="left" w:pos="2790"/>
              </w:tabs>
            </w:pPr>
          </w:p>
          <w:p w14:paraId="24E4FB52" w14:textId="77777777" w:rsidR="0030213E" w:rsidRDefault="0030213E" w:rsidP="008E5F31">
            <w:pPr>
              <w:tabs>
                <w:tab w:val="left" w:pos="2790"/>
              </w:tabs>
            </w:pPr>
            <w:r w:rsidRPr="00BD5DC4">
              <w:t xml:space="preserve">2     1     0     9 </w:t>
            </w:r>
          </w:p>
          <w:p w14:paraId="781AE176" w14:textId="77777777" w:rsidR="0030213E" w:rsidRDefault="0030213E" w:rsidP="008E5F31">
            <w:pPr>
              <w:tabs>
                <w:tab w:val="left" w:pos="2790"/>
              </w:tabs>
            </w:pPr>
          </w:p>
          <w:p w14:paraId="7CC0FE6C" w14:textId="5FF1E29D" w:rsidR="0030213E" w:rsidRPr="008E5F31" w:rsidRDefault="0030213E" w:rsidP="0030213E">
            <w:pPr>
              <w:tabs>
                <w:tab w:val="left" w:pos="2790"/>
              </w:tabs>
            </w:pPr>
            <w:r>
              <w:t>2     1     0     9</w:t>
            </w:r>
          </w:p>
        </w:tc>
      </w:tr>
    </w:tbl>
    <w:p w14:paraId="3A88FD34" w14:textId="77777777" w:rsidR="002D2AB1" w:rsidRDefault="002D2AB1" w:rsidP="009A6296">
      <w:pPr>
        <w:tabs>
          <w:tab w:val="left" w:pos="2790"/>
        </w:tabs>
        <w:rPr>
          <w:rFonts w:asciiTheme="minorHAnsi" w:hAnsiTheme="minorHAnsi" w:cstheme="minorHAnsi"/>
        </w:rPr>
      </w:pPr>
    </w:p>
    <w:p w14:paraId="0CB6D699" w14:textId="18ED950E" w:rsidR="002D2AB1" w:rsidRPr="00C159B2" w:rsidRDefault="00C159B2" w:rsidP="009A6296">
      <w:pPr>
        <w:tabs>
          <w:tab w:val="left" w:pos="2790"/>
        </w:tabs>
        <w:rPr>
          <w:rFonts w:asciiTheme="minorHAnsi" w:hAnsiTheme="minorHAnsi" w:cstheme="minorHAnsi"/>
          <w:b/>
        </w:rPr>
      </w:pPr>
      <w:r w:rsidRPr="00C159B2">
        <w:rPr>
          <w:rFonts w:asciiTheme="minorHAnsi" w:hAnsiTheme="minorHAnsi" w:cstheme="minorHAnsi"/>
          <w:b/>
        </w:rPr>
        <w:t>Livelli dell’osservazione del fenomeno: 2 (intenso/grave) – 1 (ricorrente/significativo) – 0 (sporadico/poco rilevante) – 9 (fenomeno assente)</w:t>
      </w:r>
    </w:p>
    <w:p w14:paraId="6C38B01B" w14:textId="77777777" w:rsidR="002D2AB1" w:rsidRDefault="002D2AB1" w:rsidP="009A6296">
      <w:pPr>
        <w:tabs>
          <w:tab w:val="left" w:pos="2790"/>
        </w:tabs>
        <w:rPr>
          <w:rFonts w:asciiTheme="minorHAnsi" w:hAnsiTheme="minorHAnsi" w:cstheme="minorHAnsi"/>
        </w:rPr>
      </w:pPr>
    </w:p>
    <w:p w14:paraId="03B283C6" w14:textId="41440835" w:rsidR="00A83D8B" w:rsidRPr="0030213E" w:rsidRDefault="0030213E" w:rsidP="00A83D8B">
      <w:pPr>
        <w:rPr>
          <w:rFonts w:asciiTheme="minorHAnsi" w:hAnsiTheme="minorHAnsi" w:cstheme="minorHAnsi"/>
          <w:b/>
          <w:bCs/>
        </w:rPr>
      </w:pPr>
      <w:r w:rsidRPr="0030213E">
        <w:rPr>
          <w:rFonts w:asciiTheme="minorHAnsi" w:hAnsiTheme="minorHAnsi" w:cstheme="minorHAnsi"/>
          <w:b/>
          <w:bCs/>
        </w:rPr>
        <w:t>5</w:t>
      </w:r>
      <w:r w:rsidR="00A83D8B" w:rsidRPr="0030213E">
        <w:rPr>
          <w:rFonts w:asciiTheme="minorHAnsi" w:hAnsiTheme="minorHAnsi" w:cstheme="minorHAnsi"/>
          <w:b/>
          <w:bCs/>
        </w:rPr>
        <w:t>.PATTO CON LA FAMIGLIA</w:t>
      </w:r>
    </w:p>
    <w:p w14:paraId="7275EC8C" w14:textId="77777777" w:rsidR="00A83D8B" w:rsidRPr="00750DDC" w:rsidRDefault="00A83D8B" w:rsidP="00A83D8B">
      <w:pPr>
        <w:rPr>
          <w:rFonts w:asciiTheme="minorHAnsi" w:hAnsiTheme="minorHAnsi" w:cstheme="minorHAnsi"/>
          <w:b/>
        </w:rPr>
      </w:pPr>
    </w:p>
    <w:p w14:paraId="3100AF78" w14:textId="77777777" w:rsidR="00A83D8B" w:rsidRPr="00750DDC" w:rsidRDefault="00A83D8B" w:rsidP="00A83D8B">
      <w:pPr>
        <w:pStyle w:val="Default"/>
        <w:rPr>
          <w:rFonts w:asciiTheme="minorHAnsi" w:hAnsiTheme="minorHAnsi" w:cstheme="minorHAnsi"/>
          <w:b/>
        </w:rPr>
      </w:pPr>
      <w:r w:rsidRPr="00750DDC">
        <w:rPr>
          <w:rFonts w:asciiTheme="minorHAnsi" w:hAnsiTheme="minorHAnsi" w:cstheme="minorHAnsi"/>
          <w:b/>
          <w:u w:val="single"/>
        </w:rPr>
        <w:t>Si concorda con la famiglia quanto segue, relativamente al lavoro da svolgere a casa:</w:t>
      </w:r>
    </w:p>
    <w:p w14:paraId="02584BAA" w14:textId="77777777" w:rsidR="00A83D8B" w:rsidRPr="00750DDC" w:rsidRDefault="00A83D8B" w:rsidP="00A83D8B">
      <w:pPr>
        <w:autoSpaceDE w:val="0"/>
        <w:spacing w:before="120"/>
        <w:rPr>
          <w:rFonts w:asciiTheme="minorHAnsi" w:hAnsiTheme="minorHAnsi" w:cstheme="minorHAnsi"/>
          <w:color w:val="000000"/>
        </w:rPr>
      </w:pPr>
      <w:r w:rsidRPr="00750DDC">
        <w:rPr>
          <w:rFonts w:asciiTheme="minorHAnsi" w:hAnsiTheme="minorHAnsi" w:cstheme="minorHAnsi"/>
          <w:b/>
          <w:color w:val="000000"/>
        </w:rPr>
        <w:t xml:space="preserve">  Nelle attività di studio a casa l’allievo</w:t>
      </w:r>
      <w:r w:rsidRPr="00750DDC">
        <w:rPr>
          <w:rFonts w:asciiTheme="minorHAnsi" w:hAnsiTheme="minorHAnsi" w:cstheme="minorHAnsi"/>
          <w:color w:val="000000"/>
        </w:rPr>
        <w:t xml:space="preserve">: </w:t>
      </w:r>
    </w:p>
    <w:p w14:paraId="105B6DA9" w14:textId="77777777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  <w:color w:val="000000"/>
        </w:rPr>
      </w:pPr>
      <w:r w:rsidRPr="00750DDC">
        <w:rPr>
          <w:rFonts w:asciiTheme="minorHAnsi" w:hAnsiTheme="minorHAnsi" w:cstheme="minorHAnsi"/>
          <w:color w:val="000000"/>
        </w:rPr>
        <w:t>è seguito da un Tutor nelle discipline: ______________________________</w:t>
      </w:r>
    </w:p>
    <w:p w14:paraId="1E8AA904" w14:textId="77777777" w:rsidR="00A83D8B" w:rsidRPr="00750DDC" w:rsidRDefault="00A83D8B" w:rsidP="00A83D8B">
      <w:pPr>
        <w:autoSpaceDE w:val="0"/>
        <w:spacing w:before="120"/>
        <w:ind w:firstLine="708"/>
        <w:jc w:val="both"/>
        <w:rPr>
          <w:rFonts w:asciiTheme="minorHAnsi" w:hAnsiTheme="minorHAnsi" w:cstheme="minorHAnsi"/>
          <w:color w:val="000000"/>
        </w:rPr>
      </w:pPr>
      <w:r w:rsidRPr="00750DDC">
        <w:rPr>
          <w:rFonts w:asciiTheme="minorHAnsi" w:hAnsiTheme="minorHAnsi" w:cstheme="minorHAnsi"/>
          <w:color w:val="000000"/>
        </w:rPr>
        <w:t xml:space="preserve">con cadenza:    □ quotidiana  </w:t>
      </w:r>
      <w:r w:rsidRPr="00750DDC">
        <w:rPr>
          <w:rFonts w:asciiTheme="minorHAnsi" w:hAnsiTheme="minorHAnsi" w:cstheme="minorHAnsi"/>
          <w:color w:val="000000"/>
        </w:rPr>
        <w:tab/>
        <w:t xml:space="preserve">□ bisettimanale    □ settimanale    □ quindicinale </w:t>
      </w:r>
    </w:p>
    <w:p w14:paraId="4882C6E9" w14:textId="77777777" w:rsidR="00A83D8B" w:rsidRPr="00750DDC" w:rsidRDefault="00A83D8B" w:rsidP="00A83D8B">
      <w:pPr>
        <w:pStyle w:val="Default"/>
        <w:numPr>
          <w:ilvl w:val="0"/>
          <w:numId w:val="12"/>
        </w:numPr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è seguito da familiari</w:t>
      </w:r>
    </w:p>
    <w:p w14:paraId="5C15A4EC" w14:textId="287FF3BD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ricorre all’aiuto di compagni</w:t>
      </w:r>
    </w:p>
    <w:p w14:paraId="4564C820" w14:textId="77777777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utilizza strumenti compensativi</w:t>
      </w:r>
    </w:p>
    <w:p w14:paraId="465E5E06" w14:textId="77777777" w:rsidR="00A83D8B" w:rsidRPr="00750DDC" w:rsidRDefault="00A83D8B" w:rsidP="00A83D8B">
      <w:pPr>
        <w:numPr>
          <w:ilvl w:val="0"/>
          <w:numId w:val="12"/>
        </w:numPr>
        <w:suppressAutoHyphens/>
        <w:autoSpaceDE w:val="0"/>
        <w:spacing w:before="120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altro  (da specificare)………………………………………………………………………………..</w:t>
      </w:r>
    </w:p>
    <w:p w14:paraId="2D49E353" w14:textId="7451BC28" w:rsidR="00A83D8B" w:rsidRPr="00750DDC" w:rsidRDefault="00A83D8B" w:rsidP="00A83D8B">
      <w:pPr>
        <w:autoSpaceDE w:val="0"/>
        <w:spacing w:before="12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14:paraId="72674AC4" w14:textId="4550B338" w:rsidR="00A83D8B" w:rsidRDefault="00A83D8B" w:rsidP="00A83D8B">
      <w:pPr>
        <w:autoSpaceDE w:val="0"/>
        <w:spacing w:before="120"/>
        <w:ind w:left="1276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.</w:t>
      </w:r>
    </w:p>
    <w:p w14:paraId="0EAC40A7" w14:textId="77777777" w:rsidR="00A83D8B" w:rsidRPr="00750DDC" w:rsidRDefault="00A83D8B" w:rsidP="00E600EB">
      <w:pPr>
        <w:rPr>
          <w:rFonts w:asciiTheme="minorHAnsi" w:hAnsiTheme="minorHAnsi" w:cstheme="minorHAnsi"/>
        </w:rPr>
      </w:pPr>
    </w:p>
    <w:p w14:paraId="18579868" w14:textId="7A9094AD" w:rsidR="00433B50" w:rsidRPr="0030213E" w:rsidRDefault="0030213E" w:rsidP="00433B50">
      <w:pPr>
        <w:rPr>
          <w:rFonts w:asciiTheme="minorHAnsi" w:hAnsiTheme="minorHAnsi" w:cstheme="minorHAnsi"/>
          <w:b/>
        </w:rPr>
      </w:pPr>
      <w:r w:rsidRPr="0030213E">
        <w:rPr>
          <w:rFonts w:asciiTheme="minorHAnsi" w:hAnsiTheme="minorHAnsi" w:cstheme="minorHAnsi"/>
          <w:b/>
        </w:rPr>
        <w:t xml:space="preserve">6 </w:t>
      </w:r>
      <w:r w:rsidR="00433B50" w:rsidRPr="0030213E">
        <w:rPr>
          <w:rFonts w:asciiTheme="minorHAnsi" w:hAnsiTheme="minorHAnsi" w:cstheme="minorHAnsi"/>
          <w:b/>
        </w:rPr>
        <w:t>.STRATEGIE METODOLOGICHE E DIDATTICHE INCLUSIVE</w:t>
      </w:r>
    </w:p>
    <w:p w14:paraId="61C52686" w14:textId="77777777" w:rsidR="00433B50" w:rsidRPr="00433B50" w:rsidRDefault="00433B50" w:rsidP="00433B50">
      <w:pPr>
        <w:rPr>
          <w:rFonts w:asciiTheme="minorHAnsi" w:hAnsiTheme="minorHAnsi" w:cstheme="minorHAnsi"/>
        </w:rPr>
      </w:pPr>
    </w:p>
    <w:p w14:paraId="737E97BC" w14:textId="4270DC77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Incoraggiare l'apprendimento coliaborativo("lmparare non è solo un processo individuale: la dimensione comunitaria dell'apprendimento svolge un ruolo significativo'?;</w:t>
      </w:r>
    </w:p>
    <w:p w14:paraId="5A8FEBD9" w14:textId="650F5743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433B50">
        <w:rPr>
          <w:rFonts w:asciiTheme="minorHAnsi" w:hAnsiTheme="minorHAnsi" w:cstheme="minorHAnsi"/>
        </w:rPr>
        <w:t>avorire le attività a coppie, in piccolo gruppo e il tutoraggio;</w:t>
      </w:r>
    </w:p>
    <w:p w14:paraId="5E57DB0B" w14:textId="06FE3640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33B50">
        <w:rPr>
          <w:rFonts w:asciiTheme="minorHAnsi" w:hAnsiTheme="minorHAnsi" w:cstheme="minorHAnsi"/>
        </w:rPr>
        <w:t>romuovere la consapevolezza del proprio modo di apprendere "al fine di imparare ad apprendere"</w:t>
      </w:r>
    </w:p>
    <w:p w14:paraId="6B7B0E75" w14:textId="24F80BEB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33B50">
        <w:rPr>
          <w:rFonts w:asciiTheme="minorHAnsi" w:hAnsiTheme="minorHAnsi" w:cstheme="minorHAnsi"/>
        </w:rPr>
        <w:t>rivilegiare l'apprendimento esperienziale e laboratoriale "per favorire l'operatività e allo stesso tempo il dialogo, la riflessione su quello che si fa";</w:t>
      </w:r>
    </w:p>
    <w:p w14:paraId="6AE69A0F" w14:textId="2C8290E6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33B50">
        <w:rPr>
          <w:rFonts w:asciiTheme="minorHAnsi" w:hAnsiTheme="minorHAnsi" w:cstheme="minorHAnsi"/>
        </w:rPr>
        <w:t>ollecitare le conoscenze precedenti per introdurre nuovi argomenti e creare aspettative;</w:t>
      </w:r>
    </w:p>
    <w:p w14:paraId="2BB11F85" w14:textId="653261F6" w:rsidR="00433B50" w:rsidRP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33B50">
        <w:rPr>
          <w:rFonts w:asciiTheme="minorHAnsi" w:hAnsiTheme="minorHAnsi" w:cstheme="minorHAnsi"/>
        </w:rPr>
        <w:t>viluppare processi di autovalutazione e autocontrollo delle proprie strategie di apprendimento</w:t>
      </w:r>
    </w:p>
    <w:p w14:paraId="451304B6" w14:textId="5543374B" w:rsidR="00433B50" w:rsidRDefault="00433B50" w:rsidP="00433B50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433B50">
        <w:rPr>
          <w:rFonts w:asciiTheme="minorHAnsi" w:hAnsiTheme="minorHAnsi" w:cstheme="minorHAnsi"/>
        </w:rPr>
        <w:t>ndividuare mediatori didattici che facilitano l'apprendimento (immagini, schemi, mappe ...).</w:t>
      </w:r>
    </w:p>
    <w:p w14:paraId="0EAD0F3E" w14:textId="77777777" w:rsidR="00433B50" w:rsidRPr="00433B50" w:rsidRDefault="00433B50" w:rsidP="00433B50">
      <w:pPr>
        <w:pStyle w:val="Paragrafoelenco"/>
        <w:rPr>
          <w:rFonts w:asciiTheme="minorHAnsi" w:hAnsiTheme="minorHAnsi" w:cstheme="minorHAnsi"/>
        </w:rPr>
      </w:pPr>
    </w:p>
    <w:p w14:paraId="05A89A54" w14:textId="24F80829" w:rsidR="00433B50" w:rsidRPr="0030213E" w:rsidRDefault="0030213E" w:rsidP="00433B50">
      <w:pPr>
        <w:rPr>
          <w:rFonts w:asciiTheme="minorHAnsi" w:hAnsiTheme="minorHAnsi" w:cstheme="minorHAnsi"/>
          <w:b/>
        </w:rPr>
      </w:pPr>
      <w:r w:rsidRPr="0030213E">
        <w:rPr>
          <w:rFonts w:asciiTheme="minorHAnsi" w:hAnsiTheme="minorHAnsi" w:cstheme="minorHAnsi"/>
          <w:b/>
        </w:rPr>
        <w:t>7</w:t>
      </w:r>
      <w:r w:rsidR="00433B50" w:rsidRPr="0030213E">
        <w:rPr>
          <w:rFonts w:asciiTheme="minorHAnsi" w:hAnsiTheme="minorHAnsi" w:cstheme="minorHAnsi"/>
          <w:b/>
        </w:rPr>
        <w:t>.MISURE DISPENSATIVE</w:t>
      </w:r>
    </w:p>
    <w:p w14:paraId="060197F2" w14:textId="77777777" w:rsidR="00433B50" w:rsidRPr="00433B50" w:rsidRDefault="00433B50" w:rsidP="00433B50">
      <w:pPr>
        <w:rPr>
          <w:rFonts w:asciiTheme="minorHAnsi" w:hAnsiTheme="minorHAnsi" w:cstheme="minorHAnsi"/>
        </w:rPr>
      </w:pPr>
    </w:p>
    <w:p w14:paraId="303544AF" w14:textId="77777777" w:rsidR="00433B50" w:rsidRP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Nell'ambito delle varie discipline l'alunno viene dispensato:</w:t>
      </w:r>
    </w:p>
    <w:p w14:paraId="0698C1F3" w14:textId="7E8B3985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a presentazione contemporanea dei quattro caratteri (nelle prime fasi dell'apprendimento);</w:t>
      </w:r>
    </w:p>
    <w:p w14:paraId="2D55289F" w14:textId="0362E76B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a lettura ad alta voce;</w:t>
      </w:r>
    </w:p>
    <w:p w14:paraId="37042F15" w14:textId="3C858B72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i tempi standard (dalla consegna delle prove scritte intempi maggiori di quelli previsti per gli alunni senza OSA);</w:t>
      </w:r>
    </w:p>
    <w:p w14:paraId="368F11DF" w14:textId="3995D204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 copiare dalla lavagna;</w:t>
      </w:r>
    </w:p>
    <w:p w14:paraId="29AD584D" w14:textId="6E9ED914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a dettatura di testi;</w:t>
      </w:r>
    </w:p>
    <w:p w14:paraId="7A2155F7" w14:textId="5773B43D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 un eccesivo carico di compiti;</w:t>
      </w:r>
    </w:p>
    <w:p w14:paraId="6BEBD652" w14:textId="1A1DED48" w:rsidR="00433B50" w:rsidRP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o studio mnemonico delle tabelline;</w:t>
      </w:r>
    </w:p>
    <w:p w14:paraId="5189EFB7" w14:textId="326E046A" w:rsidR="00433B50" w:rsidRDefault="00433B50" w:rsidP="00433B50">
      <w:pPr>
        <w:pStyle w:val="Paragrafoelenco"/>
        <w:numPr>
          <w:ilvl w:val="0"/>
          <w:numId w:val="47"/>
        </w:num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Dallo studio della lingua straniera in forma scritta.</w:t>
      </w:r>
    </w:p>
    <w:p w14:paraId="41AC1A05" w14:textId="77777777" w:rsidR="00433B50" w:rsidRPr="00433B50" w:rsidRDefault="00433B50" w:rsidP="00433B50">
      <w:pPr>
        <w:pStyle w:val="Paragrafoelenco"/>
        <w:rPr>
          <w:rFonts w:asciiTheme="minorHAnsi" w:hAnsiTheme="minorHAnsi" w:cstheme="minorHAnsi"/>
        </w:rPr>
      </w:pPr>
    </w:p>
    <w:p w14:paraId="1F8AB609" w14:textId="5C2AD158" w:rsidR="00433B50" w:rsidRPr="0030213E" w:rsidRDefault="0030213E" w:rsidP="00433B50">
      <w:pPr>
        <w:rPr>
          <w:rFonts w:asciiTheme="minorHAnsi" w:hAnsiTheme="minorHAnsi" w:cstheme="minorHAnsi"/>
          <w:b/>
        </w:rPr>
      </w:pPr>
      <w:r w:rsidRPr="0030213E">
        <w:rPr>
          <w:rFonts w:asciiTheme="minorHAnsi" w:hAnsiTheme="minorHAnsi" w:cstheme="minorHAnsi"/>
          <w:b/>
        </w:rPr>
        <w:t>8</w:t>
      </w:r>
      <w:r w:rsidR="00433B50" w:rsidRPr="0030213E">
        <w:rPr>
          <w:rFonts w:asciiTheme="minorHAnsi" w:hAnsiTheme="minorHAnsi" w:cstheme="minorHAnsi"/>
          <w:b/>
        </w:rPr>
        <w:t>. STRUMENTI COMPENSATIVI</w:t>
      </w:r>
    </w:p>
    <w:p w14:paraId="52D558EA" w14:textId="77777777" w:rsidR="00433B50" w:rsidRPr="00433B50" w:rsidRDefault="00433B50" w:rsidP="00433B50">
      <w:pPr>
        <w:rPr>
          <w:rFonts w:asciiTheme="minorHAnsi" w:hAnsiTheme="minorHAnsi" w:cstheme="minorHAnsi"/>
        </w:rPr>
      </w:pPr>
    </w:p>
    <w:p w14:paraId="1E82349A" w14:textId="77777777" w:rsidR="00433B50" w:rsidRP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L'alunno usufruirà dei seguenti strumenti compensativi nelle aree disciplinari:</w:t>
      </w:r>
    </w:p>
    <w:p w14:paraId="0428BBC2" w14:textId="7DA1832D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33B50">
        <w:rPr>
          <w:rFonts w:asciiTheme="minorHAnsi" w:hAnsiTheme="minorHAnsi" w:cstheme="minorHAnsi"/>
        </w:rPr>
        <w:t>abelle, formulari, procedure specifiche ... sintesi, schemi e mappe elaborati dai docenti</w:t>
      </w:r>
    </w:p>
    <w:p w14:paraId="29B7C3B7" w14:textId="609A4251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33B50">
        <w:rPr>
          <w:rFonts w:asciiTheme="minorHAnsi" w:hAnsiTheme="minorHAnsi" w:cstheme="minorHAnsi"/>
        </w:rPr>
        <w:t>alcolatrice o computer con foglio di calcolo e stampante</w:t>
      </w:r>
    </w:p>
    <w:p w14:paraId="09DC0CD7" w14:textId="48FFDC7B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33B50">
        <w:rPr>
          <w:rFonts w:asciiTheme="minorHAnsi" w:hAnsiTheme="minorHAnsi" w:cstheme="minorHAnsi"/>
        </w:rPr>
        <w:t>omputer con videoscrittura, correttore ortografico, stampante e scanner</w:t>
      </w:r>
    </w:p>
    <w:p w14:paraId="59E540E9" w14:textId="2DCDF64B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433B50">
        <w:rPr>
          <w:rFonts w:asciiTheme="minorHAnsi" w:hAnsiTheme="minorHAnsi" w:cstheme="minorHAnsi"/>
        </w:rPr>
        <w:t>isorse audio (registrazioni, sintesi vocale, audiolibri, libri parlati, libri digitali ...)</w:t>
      </w:r>
    </w:p>
    <w:p w14:paraId="4AF81C4F" w14:textId="417BB5C9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433B50">
        <w:rPr>
          <w:rFonts w:asciiTheme="minorHAnsi" w:hAnsiTheme="minorHAnsi" w:cstheme="minorHAnsi"/>
        </w:rPr>
        <w:t>oftware didattici free</w:t>
      </w:r>
    </w:p>
    <w:p w14:paraId="2B62F198" w14:textId="5DDD2F20" w:rsidR="00433B50" w:rsidRP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433B50">
        <w:rPr>
          <w:rFonts w:asciiTheme="minorHAnsi" w:hAnsiTheme="minorHAnsi" w:cstheme="minorHAnsi"/>
        </w:rPr>
        <w:t>avola pitagorica</w:t>
      </w:r>
    </w:p>
    <w:p w14:paraId="0DDB2778" w14:textId="0761E31B" w:rsidR="00433B50" w:rsidRDefault="00433B50" w:rsidP="00433B50">
      <w:pPr>
        <w:pStyle w:val="Paragrafoelenco"/>
        <w:numPr>
          <w:ilvl w:val="0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33B50">
        <w:rPr>
          <w:rFonts w:asciiTheme="minorHAnsi" w:hAnsiTheme="minorHAnsi" w:cstheme="minorHAnsi"/>
        </w:rPr>
        <w:t>omputer con sintetizzatore vocale</w:t>
      </w:r>
    </w:p>
    <w:p w14:paraId="51523E60" w14:textId="77777777" w:rsidR="00D65A3D" w:rsidRPr="00433B50" w:rsidRDefault="00D65A3D" w:rsidP="00D65A3D">
      <w:pPr>
        <w:pStyle w:val="Paragrafoelenco"/>
        <w:rPr>
          <w:rFonts w:asciiTheme="minorHAnsi" w:hAnsiTheme="minorHAnsi" w:cstheme="minorHAnsi"/>
        </w:rPr>
      </w:pPr>
    </w:p>
    <w:p w14:paraId="2B85D281" w14:textId="6505EE16" w:rsid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 xml:space="preserve">N.B.• Si ricorda che le strutture grafiche (tipo diagrammi e/o mappe) possono servire ai ragazzi con </w:t>
      </w:r>
      <w:r w:rsidR="00A83D8B">
        <w:rPr>
          <w:rFonts w:asciiTheme="minorHAnsi" w:hAnsiTheme="minorHAnsi" w:cstheme="minorHAnsi"/>
        </w:rPr>
        <w:t>D</w:t>
      </w:r>
      <w:r w:rsidRPr="00433B50">
        <w:rPr>
          <w:rFonts w:asciiTheme="minorHAnsi" w:hAnsiTheme="minorHAnsi" w:cstheme="minorHAnsi"/>
        </w:rPr>
        <w:t>SA</w:t>
      </w:r>
      <w:r w:rsidR="00A83D8B">
        <w:rPr>
          <w:rFonts w:asciiTheme="minorHAnsi" w:hAnsiTheme="minorHAnsi" w:cstheme="minorHAnsi"/>
        </w:rPr>
        <w:t xml:space="preserve"> </w:t>
      </w:r>
      <w:r w:rsidRPr="00433B50">
        <w:rPr>
          <w:rFonts w:asciiTheme="minorHAnsi" w:hAnsiTheme="minorHAnsi" w:cstheme="minorHAnsi"/>
        </w:rPr>
        <w:t>per trasporre e organizzare le loro conoscenze.</w:t>
      </w:r>
    </w:p>
    <w:p w14:paraId="2F8BB23C" w14:textId="77777777" w:rsidR="00A83D8B" w:rsidRPr="00433B50" w:rsidRDefault="00A83D8B" w:rsidP="00433B50">
      <w:pPr>
        <w:rPr>
          <w:rFonts w:asciiTheme="minorHAnsi" w:hAnsiTheme="minorHAnsi" w:cstheme="minorHAnsi"/>
        </w:rPr>
      </w:pPr>
    </w:p>
    <w:p w14:paraId="47E96346" w14:textId="3A1312AC" w:rsidR="00433B50" w:rsidRPr="0030213E" w:rsidRDefault="0030213E" w:rsidP="00433B50">
      <w:pPr>
        <w:rPr>
          <w:rFonts w:asciiTheme="minorHAnsi" w:hAnsiTheme="minorHAnsi" w:cstheme="minorHAnsi"/>
          <w:b/>
        </w:rPr>
      </w:pPr>
      <w:r w:rsidRPr="0030213E">
        <w:rPr>
          <w:rFonts w:asciiTheme="minorHAnsi" w:hAnsiTheme="minorHAnsi" w:cstheme="minorHAnsi"/>
          <w:b/>
        </w:rPr>
        <w:t>9</w:t>
      </w:r>
      <w:r w:rsidR="00433B50" w:rsidRPr="0030213E">
        <w:rPr>
          <w:rFonts w:asciiTheme="minorHAnsi" w:hAnsiTheme="minorHAnsi" w:cstheme="minorHAnsi"/>
          <w:b/>
        </w:rPr>
        <w:t>.</w:t>
      </w:r>
      <w:r w:rsidR="00A83D8B" w:rsidRPr="0030213E">
        <w:rPr>
          <w:rFonts w:asciiTheme="minorHAnsi" w:hAnsiTheme="minorHAnsi" w:cstheme="minorHAnsi"/>
          <w:b/>
        </w:rPr>
        <w:t xml:space="preserve"> </w:t>
      </w:r>
      <w:r w:rsidR="00433B50" w:rsidRPr="0030213E">
        <w:rPr>
          <w:rFonts w:asciiTheme="minorHAnsi" w:hAnsiTheme="minorHAnsi" w:cstheme="minorHAnsi"/>
          <w:b/>
        </w:rPr>
        <w:t>CRITERI E MODALITÀ DI VERIFICA E VALUTAZIONE</w:t>
      </w:r>
    </w:p>
    <w:p w14:paraId="5F92480C" w14:textId="77777777" w:rsidR="00433B50" w:rsidRPr="00433B50" w:rsidRDefault="00433B50" w:rsidP="00433B50">
      <w:pPr>
        <w:rPr>
          <w:rFonts w:asciiTheme="minorHAnsi" w:hAnsiTheme="minorHAnsi" w:cstheme="minorHAnsi"/>
        </w:rPr>
      </w:pPr>
      <w:r w:rsidRPr="00433B50">
        <w:rPr>
          <w:rFonts w:asciiTheme="minorHAnsi" w:hAnsiTheme="minorHAnsi" w:cstheme="minorHAnsi"/>
        </w:rPr>
        <w:t>Si concordano:</w:t>
      </w:r>
    </w:p>
    <w:p w14:paraId="09E2E97A" w14:textId="2AD0EC57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33B50" w:rsidRPr="00A83D8B">
        <w:rPr>
          <w:rFonts w:asciiTheme="minorHAnsi" w:hAnsiTheme="minorHAnsi" w:cstheme="minorHAnsi"/>
        </w:rPr>
        <w:t>nterrogazioni programmate</w:t>
      </w:r>
    </w:p>
    <w:p w14:paraId="61239D1F" w14:textId="67F9C11A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33B50" w:rsidRPr="00A83D8B">
        <w:rPr>
          <w:rFonts w:asciiTheme="minorHAnsi" w:hAnsiTheme="minorHAnsi" w:cstheme="minorHAnsi"/>
        </w:rPr>
        <w:t>ompensazione con prove orali di compiti scritti</w:t>
      </w:r>
    </w:p>
    <w:p w14:paraId="2E4FAA1F" w14:textId="7D9D47B2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33B50" w:rsidRPr="00A83D8B">
        <w:rPr>
          <w:rFonts w:asciiTheme="minorHAnsi" w:hAnsiTheme="minorHAnsi" w:cstheme="minorHAnsi"/>
        </w:rPr>
        <w:t>so di mediatori didattici durante le prove scritte e orali</w:t>
      </w:r>
    </w:p>
    <w:p w14:paraId="413E2467" w14:textId="1A7AE4FC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433B50" w:rsidRPr="00A83D8B">
        <w:rPr>
          <w:rFonts w:asciiTheme="minorHAnsi" w:hAnsiTheme="minorHAnsi" w:cstheme="minorHAnsi"/>
        </w:rPr>
        <w:t>alutazioni più attente ai contenuti che non alla forma</w:t>
      </w:r>
    </w:p>
    <w:p w14:paraId="080765A7" w14:textId="4E1AF2FA" w:rsidR="00433B50" w:rsidRPr="00A83D8B" w:rsidRDefault="00A83D8B" w:rsidP="00A83D8B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33B50" w:rsidRPr="00A83D8B">
        <w:rPr>
          <w:rFonts w:asciiTheme="minorHAnsi" w:hAnsiTheme="minorHAnsi" w:cstheme="minorHAnsi"/>
        </w:rPr>
        <w:t>rogrammazione di tempi più lunghi per l'esecuzione di prove scritte</w:t>
      </w:r>
    </w:p>
    <w:p w14:paraId="30438831" w14:textId="4A9639F7" w:rsidR="00BA4389" w:rsidRPr="009A6296" w:rsidRDefault="00A83D8B" w:rsidP="009A6296">
      <w:pPr>
        <w:pStyle w:val="Paragrafoelenco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33B50" w:rsidRPr="00A83D8B">
        <w:rPr>
          <w:rFonts w:asciiTheme="minorHAnsi" w:hAnsiTheme="minorHAnsi" w:cstheme="minorHAnsi"/>
        </w:rPr>
        <w:t>rove informatizzate</w:t>
      </w:r>
    </w:p>
    <w:p w14:paraId="1587D303" w14:textId="77777777" w:rsidR="006C64FA" w:rsidRPr="00750DDC" w:rsidRDefault="006C64FA" w:rsidP="006C64FA">
      <w:pPr>
        <w:jc w:val="both"/>
        <w:rPr>
          <w:rFonts w:asciiTheme="minorHAnsi" w:hAnsiTheme="minorHAnsi" w:cstheme="minorHAnsi"/>
          <w:b/>
          <w:bCs/>
        </w:rPr>
      </w:pPr>
    </w:p>
    <w:p w14:paraId="16B6D5BC" w14:textId="77777777" w:rsidR="006C64FA" w:rsidRPr="00750DDC" w:rsidRDefault="006C64FA" w:rsidP="006C64FA">
      <w:pPr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  <w:b/>
          <w:bCs/>
        </w:rPr>
        <w:t>CONTRATTO FORMATIVO</w:t>
      </w:r>
    </w:p>
    <w:p w14:paraId="7F32573F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Tutti gli insegnanti opereranno affinché l’alunno/a sia messo/a in condizione di seguire la programmazione di classe attraverso un atteggiamento di sensibile attenzione alle specifiche difficoltà, per stimolare l’autostima ed evitare frustrazioni, attraverso l’attivazione di particolari accorgimenti:</w:t>
      </w:r>
    </w:p>
    <w:p w14:paraId="494A16CE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creare un clima di apprendimento sereno, nel riconoscimento e nel rispetto</w:t>
      </w:r>
    </w:p>
    <w:p w14:paraId="3A59ADAF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delle singole diversità;</w:t>
      </w:r>
    </w:p>
    <w:p w14:paraId="1D68EC0B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organizzare attività in coppia o a piccolo gruppo,</w:t>
      </w:r>
      <w:r w:rsidR="00AA458F" w:rsidRPr="00750DDC">
        <w:rPr>
          <w:rFonts w:asciiTheme="minorHAnsi" w:hAnsiTheme="minorHAnsi" w:cstheme="minorHAnsi"/>
        </w:rPr>
        <w:t xml:space="preserve"> ove si ritenga necessario,</w:t>
      </w:r>
      <w:r w:rsidRPr="00750DDC">
        <w:rPr>
          <w:rFonts w:asciiTheme="minorHAnsi" w:hAnsiTheme="minorHAnsi" w:cstheme="minorHAnsi"/>
        </w:rPr>
        <w:t xml:space="preserve"> nell’ottica di una didattica inclusiva;</w:t>
      </w:r>
    </w:p>
    <w:p w14:paraId="5D3410D3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deguare ed eventualmente dilatare i tempi a disposizione per la produzione scritta;</w:t>
      </w:r>
    </w:p>
    <w:p w14:paraId="31765CA6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utilizzare differenti modalità comunicative e attivare più canali sensoriali nel momento delle spiegazioni;</w:t>
      </w:r>
    </w:p>
    <w:p w14:paraId="24CD18A9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controllare che i compiti e tutte le comunicazioni alle famiglie siano trascritti correttamente;</w:t>
      </w:r>
    </w:p>
    <w:p w14:paraId="6B37C264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verificare sistematicamente la comprensione delle consegne orali e scritte;</w:t>
      </w:r>
    </w:p>
    <w:p w14:paraId="55295C9B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promuovere la conoscenza e l’utilizzo di tutti quei mediatori didattici che possano creare condizioni di apprendimento sereno;</w:t>
      </w:r>
    </w:p>
    <w:p w14:paraId="2ED27DE7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50DDC">
        <w:rPr>
          <w:rFonts w:asciiTheme="minorHAnsi" w:hAnsiTheme="minorHAnsi" w:cstheme="minorHAnsi"/>
        </w:rPr>
        <w:t>• aver cura che le richieste operative in termini quantitativi siano adeguate ai tempi e alle personali specificità, anche nel momento dell’assegnazione di compiti a casa;</w:t>
      </w:r>
    </w:p>
    <w:p w14:paraId="5C34C75B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750DDC">
        <w:rPr>
          <w:rFonts w:asciiTheme="minorHAnsi" w:hAnsiTheme="minorHAnsi" w:cstheme="minorHAnsi"/>
          <w:b/>
          <w:bCs/>
        </w:rPr>
        <w:t>Gli insegnanti guideranno e sosterranno l’alunno/a affinché impari:</w:t>
      </w:r>
    </w:p>
    <w:p w14:paraId="6FD0CFFD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 conoscere le proprie modalità di apprendimento, i processi e le strategie mentali più adeguati e funzionali per lo svolgimento dei compiti richiesti;</w:t>
      </w:r>
    </w:p>
    <w:p w14:paraId="38C80643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d applicare consapevolmente comportamenti e strategie operative adeguate al proprio stile cognitivo;</w:t>
      </w:r>
    </w:p>
    <w:p w14:paraId="6CA4FACD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 ricercare in modo via via più autonomo strategie per compensare le specifiche difficoltà;</w:t>
      </w:r>
    </w:p>
    <w:p w14:paraId="103668BC" w14:textId="77777777" w:rsidR="006C64FA" w:rsidRPr="00750DDC" w:rsidRDefault="006C64FA" w:rsidP="006C64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50DDC">
        <w:rPr>
          <w:rFonts w:asciiTheme="minorHAnsi" w:hAnsiTheme="minorHAnsi" w:cstheme="minorHAnsi"/>
        </w:rPr>
        <w:t>• ad accettare in modo sereno e consapevole le proprie specificità e a far emergere soprattutto gli aspetti positivi delle proprie potenzialità e della capacità di raggiungere comunque gli obiettivi prefissati.</w:t>
      </w:r>
    </w:p>
    <w:p w14:paraId="38684655" w14:textId="11E75C7A" w:rsidR="009A6296" w:rsidRDefault="006C64FA" w:rsidP="009A6296">
      <w:pPr>
        <w:pBdr>
          <w:bottom w:val="single" w:sz="8" w:space="2" w:color="000000"/>
        </w:pBdr>
        <w:spacing w:after="200"/>
        <w:jc w:val="both"/>
        <w:rPr>
          <w:rFonts w:asciiTheme="minorHAnsi" w:eastAsia="Calibri" w:hAnsiTheme="minorHAnsi" w:cstheme="minorHAnsi"/>
        </w:rPr>
      </w:pPr>
      <w:r w:rsidRPr="00750DDC">
        <w:rPr>
          <w:rFonts w:asciiTheme="minorHAnsi" w:eastAsia="Calibri" w:hAnsiTheme="minorHAnsi" w:cstheme="minorHAnsi"/>
        </w:rPr>
        <w:t xml:space="preserve">Le parti coinvolte si impegnano a rispettare quanto condiviso e concordato, nel presente PDP al fine di garantire il successo formativo dell'allievo/a coerente con il suo personale stile di apprendimento. Si allega </w:t>
      </w:r>
      <w:r w:rsidR="009A6296">
        <w:rPr>
          <w:rFonts w:asciiTheme="minorHAnsi" w:eastAsia="Calibri" w:hAnsiTheme="minorHAnsi" w:cstheme="minorHAnsi"/>
        </w:rPr>
        <w:t>p</w:t>
      </w:r>
      <w:r w:rsidRPr="00750DDC">
        <w:rPr>
          <w:rFonts w:asciiTheme="minorHAnsi" w:eastAsia="Calibri" w:hAnsiTheme="minorHAnsi" w:cstheme="minorHAnsi"/>
        </w:rPr>
        <w:t xml:space="preserve">ertanto per ogni materia il prospetto delle misure compensative e dispensative unitamente ai criteri di verifica e di valutazione ivi previsti.  </w:t>
      </w:r>
    </w:p>
    <w:p w14:paraId="5578AF3B" w14:textId="77777777" w:rsidR="009A6296" w:rsidRDefault="009A6296" w:rsidP="009A6296">
      <w:pPr>
        <w:pBdr>
          <w:bottom w:val="single" w:sz="8" w:space="2" w:color="000000"/>
        </w:pBdr>
        <w:spacing w:after="200"/>
        <w:rPr>
          <w:rFonts w:asciiTheme="minorHAnsi" w:eastAsia="Calibr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2"/>
        <w:gridCol w:w="2810"/>
        <w:gridCol w:w="2461"/>
        <w:gridCol w:w="1851"/>
      </w:tblGrid>
      <w:tr w:rsidR="00EF7137" w14:paraId="1E12595C" w14:textId="01BF0A99" w:rsidTr="00EF7137">
        <w:tc>
          <w:tcPr>
            <w:tcW w:w="2732" w:type="dxa"/>
          </w:tcPr>
          <w:p w14:paraId="6713E706" w14:textId="428C9AC8" w:rsidR="00EF7137" w:rsidRPr="00A83D8B" w:rsidRDefault="00EF7137" w:rsidP="00E57305">
            <w:pPr>
              <w:rPr>
                <w:b/>
                <w:bCs/>
              </w:rPr>
            </w:pPr>
          </w:p>
        </w:tc>
        <w:tc>
          <w:tcPr>
            <w:tcW w:w="2810" w:type="dxa"/>
          </w:tcPr>
          <w:p w14:paraId="0192AE9F" w14:textId="7A16117B" w:rsidR="00EF7137" w:rsidRPr="00A83D8B" w:rsidRDefault="00EF7137" w:rsidP="00E57305">
            <w:pPr>
              <w:rPr>
                <w:b/>
                <w:bCs/>
              </w:rPr>
            </w:pPr>
            <w:r>
              <w:rPr>
                <w:b/>
                <w:bCs/>
              </w:rPr>
              <w:t>Misure dispensative</w:t>
            </w:r>
          </w:p>
        </w:tc>
        <w:tc>
          <w:tcPr>
            <w:tcW w:w="2461" w:type="dxa"/>
          </w:tcPr>
          <w:p w14:paraId="3EA6BFA1" w14:textId="471795C4" w:rsidR="00EF7137" w:rsidRPr="00A83D8B" w:rsidRDefault="00EF7137" w:rsidP="00E57305">
            <w:pPr>
              <w:rPr>
                <w:b/>
                <w:bCs/>
              </w:rPr>
            </w:pPr>
            <w:r>
              <w:rPr>
                <w:b/>
                <w:bCs/>
              </w:rPr>
              <w:t>Strumenti compensativi</w:t>
            </w:r>
          </w:p>
        </w:tc>
        <w:tc>
          <w:tcPr>
            <w:tcW w:w="1851" w:type="dxa"/>
          </w:tcPr>
          <w:p w14:paraId="19064742" w14:textId="3A13359D" w:rsidR="00EF7137" w:rsidRDefault="00EF7137" w:rsidP="00E57305">
            <w:pPr>
              <w:rPr>
                <w:b/>
                <w:bCs/>
              </w:rPr>
            </w:pPr>
            <w:r>
              <w:rPr>
                <w:b/>
                <w:bCs/>
              </w:rPr>
              <w:t>Tempi aggiuntivi</w:t>
            </w:r>
          </w:p>
        </w:tc>
      </w:tr>
      <w:tr w:rsidR="00EF7137" w14:paraId="20E3D413" w14:textId="20E860E2" w:rsidTr="002065F5">
        <w:tc>
          <w:tcPr>
            <w:tcW w:w="9854" w:type="dxa"/>
            <w:gridSpan w:val="4"/>
          </w:tcPr>
          <w:p w14:paraId="0DD98789" w14:textId="45024B56" w:rsidR="00EF7137" w:rsidRPr="009A6296" w:rsidRDefault="00EF7137" w:rsidP="00E57305">
            <w:pPr>
              <w:rPr>
                <w:b/>
                <w:bCs/>
              </w:rPr>
            </w:pPr>
            <w:r w:rsidRPr="009A6296">
              <w:rPr>
                <w:b/>
                <w:bCs/>
              </w:rPr>
              <w:t>AREA LINGUISTICO ESPRESSIVA</w:t>
            </w:r>
          </w:p>
        </w:tc>
      </w:tr>
      <w:tr w:rsidR="00EF7137" w14:paraId="7F386643" w14:textId="6D31468B" w:rsidTr="00EF7137">
        <w:tc>
          <w:tcPr>
            <w:tcW w:w="2732" w:type="dxa"/>
          </w:tcPr>
          <w:p w14:paraId="43129AFA" w14:textId="77777777" w:rsidR="00EF7137" w:rsidRDefault="00EF7137" w:rsidP="00E57305">
            <w:r>
              <w:t>ITALIANO</w:t>
            </w:r>
          </w:p>
        </w:tc>
        <w:tc>
          <w:tcPr>
            <w:tcW w:w="2810" w:type="dxa"/>
          </w:tcPr>
          <w:p w14:paraId="109B9151" w14:textId="77777777" w:rsidR="00EF7137" w:rsidRDefault="00EF7137" w:rsidP="009A6296">
            <w:pPr>
              <w:tabs>
                <w:tab w:val="left" w:pos="2115"/>
              </w:tabs>
            </w:pPr>
            <w:r>
              <w:tab/>
            </w:r>
          </w:p>
          <w:p w14:paraId="3BD03AA5" w14:textId="2F6D567C" w:rsidR="00EF7137" w:rsidRDefault="00EF7137" w:rsidP="009A6296">
            <w:pPr>
              <w:tabs>
                <w:tab w:val="left" w:pos="2115"/>
              </w:tabs>
            </w:pPr>
          </w:p>
        </w:tc>
        <w:tc>
          <w:tcPr>
            <w:tcW w:w="2461" w:type="dxa"/>
          </w:tcPr>
          <w:p w14:paraId="3E668CE8" w14:textId="77777777" w:rsidR="00EF7137" w:rsidRDefault="00EF7137" w:rsidP="00E57305"/>
        </w:tc>
        <w:tc>
          <w:tcPr>
            <w:tcW w:w="1851" w:type="dxa"/>
          </w:tcPr>
          <w:p w14:paraId="166C300B" w14:textId="77777777" w:rsidR="00EF7137" w:rsidRDefault="00EF7137" w:rsidP="00E57305"/>
        </w:tc>
      </w:tr>
      <w:tr w:rsidR="00EF7137" w14:paraId="03B9F41E" w14:textId="4F7BDF0D" w:rsidTr="00EF7137">
        <w:tc>
          <w:tcPr>
            <w:tcW w:w="2732" w:type="dxa"/>
          </w:tcPr>
          <w:p w14:paraId="31B80B35" w14:textId="77777777" w:rsidR="00EF7137" w:rsidRDefault="00EF7137" w:rsidP="00E57305">
            <w:r>
              <w:t>INGLESE</w:t>
            </w:r>
          </w:p>
        </w:tc>
        <w:tc>
          <w:tcPr>
            <w:tcW w:w="2810" w:type="dxa"/>
          </w:tcPr>
          <w:p w14:paraId="35D7AA57" w14:textId="77777777" w:rsidR="00EF7137" w:rsidRDefault="00EF7137" w:rsidP="00E57305"/>
          <w:p w14:paraId="7C92B542" w14:textId="3B2281BB" w:rsidR="00EF7137" w:rsidRDefault="00EF7137" w:rsidP="00E57305"/>
        </w:tc>
        <w:tc>
          <w:tcPr>
            <w:tcW w:w="2461" w:type="dxa"/>
          </w:tcPr>
          <w:p w14:paraId="2340B058" w14:textId="77777777" w:rsidR="00EF7137" w:rsidRDefault="00EF7137" w:rsidP="00E57305"/>
        </w:tc>
        <w:tc>
          <w:tcPr>
            <w:tcW w:w="1851" w:type="dxa"/>
          </w:tcPr>
          <w:p w14:paraId="5E28D362" w14:textId="77777777" w:rsidR="00EF7137" w:rsidRDefault="00EF7137" w:rsidP="00E57305"/>
        </w:tc>
      </w:tr>
      <w:tr w:rsidR="00EF7137" w14:paraId="5F2A4EF9" w14:textId="5F423263" w:rsidTr="00EF7137">
        <w:tc>
          <w:tcPr>
            <w:tcW w:w="2732" w:type="dxa"/>
          </w:tcPr>
          <w:p w14:paraId="3F5260C1" w14:textId="77777777" w:rsidR="00EF7137" w:rsidRDefault="00EF7137" w:rsidP="00E57305">
            <w:r>
              <w:t>ARTE/IMMAGINE</w:t>
            </w:r>
          </w:p>
        </w:tc>
        <w:tc>
          <w:tcPr>
            <w:tcW w:w="2810" w:type="dxa"/>
          </w:tcPr>
          <w:p w14:paraId="0F9A2194" w14:textId="77777777" w:rsidR="00EF7137" w:rsidRDefault="00EF7137" w:rsidP="00E57305"/>
          <w:p w14:paraId="565691B8" w14:textId="22BB8997" w:rsidR="00EF7137" w:rsidRDefault="00EF7137" w:rsidP="00E57305"/>
        </w:tc>
        <w:tc>
          <w:tcPr>
            <w:tcW w:w="2461" w:type="dxa"/>
          </w:tcPr>
          <w:p w14:paraId="5221363B" w14:textId="77777777" w:rsidR="00EF7137" w:rsidRDefault="00EF7137" w:rsidP="00E57305"/>
        </w:tc>
        <w:tc>
          <w:tcPr>
            <w:tcW w:w="1851" w:type="dxa"/>
          </w:tcPr>
          <w:p w14:paraId="0993ED5D" w14:textId="77777777" w:rsidR="00EF7137" w:rsidRDefault="00EF7137" w:rsidP="00E57305"/>
        </w:tc>
      </w:tr>
      <w:tr w:rsidR="00EF7137" w14:paraId="5903B33D" w14:textId="0B05C3C2" w:rsidTr="00EF7137">
        <w:tc>
          <w:tcPr>
            <w:tcW w:w="2732" w:type="dxa"/>
          </w:tcPr>
          <w:p w14:paraId="7524829E" w14:textId="77777777" w:rsidR="00EF7137" w:rsidRDefault="00EF7137" w:rsidP="00E57305">
            <w:r>
              <w:t>SCIENZE MOTORIE</w:t>
            </w:r>
          </w:p>
        </w:tc>
        <w:tc>
          <w:tcPr>
            <w:tcW w:w="2810" w:type="dxa"/>
          </w:tcPr>
          <w:p w14:paraId="4C32B196" w14:textId="77777777" w:rsidR="00EF7137" w:rsidRDefault="00EF7137" w:rsidP="00E57305"/>
          <w:p w14:paraId="14B3D146" w14:textId="2706D554" w:rsidR="00EF7137" w:rsidRDefault="00EF7137" w:rsidP="00E57305"/>
        </w:tc>
        <w:tc>
          <w:tcPr>
            <w:tcW w:w="2461" w:type="dxa"/>
          </w:tcPr>
          <w:p w14:paraId="5170373B" w14:textId="77777777" w:rsidR="00EF7137" w:rsidRDefault="00EF7137" w:rsidP="00E57305"/>
        </w:tc>
        <w:tc>
          <w:tcPr>
            <w:tcW w:w="1851" w:type="dxa"/>
          </w:tcPr>
          <w:p w14:paraId="77339B13" w14:textId="77777777" w:rsidR="00EF7137" w:rsidRDefault="00EF7137" w:rsidP="00E57305"/>
        </w:tc>
      </w:tr>
      <w:tr w:rsidR="00EF7137" w14:paraId="65B4F5AA" w14:textId="11D1318C" w:rsidTr="00347B93">
        <w:tc>
          <w:tcPr>
            <w:tcW w:w="9854" w:type="dxa"/>
            <w:gridSpan w:val="4"/>
          </w:tcPr>
          <w:p w14:paraId="21669543" w14:textId="3DC3881D" w:rsidR="00EF7137" w:rsidRPr="00A83D8B" w:rsidRDefault="00EF7137" w:rsidP="00E57305">
            <w:pPr>
              <w:rPr>
                <w:b/>
                <w:bCs/>
              </w:rPr>
            </w:pPr>
            <w:r w:rsidRPr="00A83D8B">
              <w:rPr>
                <w:b/>
                <w:bCs/>
              </w:rPr>
              <w:t>AREA STORICO GEOGRAFICA</w:t>
            </w:r>
          </w:p>
        </w:tc>
      </w:tr>
      <w:tr w:rsidR="00EF7137" w14:paraId="5EA829ED" w14:textId="7778F72A" w:rsidTr="00EF7137">
        <w:tc>
          <w:tcPr>
            <w:tcW w:w="2732" w:type="dxa"/>
          </w:tcPr>
          <w:p w14:paraId="6A416BF9" w14:textId="77777777" w:rsidR="00EF7137" w:rsidRDefault="00EF7137" w:rsidP="00E57305">
            <w:r>
              <w:t>STORIA</w:t>
            </w:r>
          </w:p>
        </w:tc>
        <w:tc>
          <w:tcPr>
            <w:tcW w:w="2810" w:type="dxa"/>
          </w:tcPr>
          <w:p w14:paraId="0390BAB0" w14:textId="77777777" w:rsidR="00EF7137" w:rsidRDefault="00EF7137" w:rsidP="00E57305"/>
          <w:p w14:paraId="6AD81AE7" w14:textId="4FD39890" w:rsidR="00EF7137" w:rsidRDefault="00EF7137" w:rsidP="00E57305"/>
        </w:tc>
        <w:tc>
          <w:tcPr>
            <w:tcW w:w="2461" w:type="dxa"/>
          </w:tcPr>
          <w:p w14:paraId="7F8CFBE3" w14:textId="77777777" w:rsidR="00EF7137" w:rsidRDefault="00EF7137" w:rsidP="00E57305"/>
        </w:tc>
        <w:tc>
          <w:tcPr>
            <w:tcW w:w="1851" w:type="dxa"/>
          </w:tcPr>
          <w:p w14:paraId="76AEFF90" w14:textId="77777777" w:rsidR="00EF7137" w:rsidRDefault="00EF7137" w:rsidP="00E57305"/>
        </w:tc>
      </w:tr>
      <w:tr w:rsidR="00EF7137" w14:paraId="0CEF3C8A" w14:textId="328F3A83" w:rsidTr="00EF7137">
        <w:tc>
          <w:tcPr>
            <w:tcW w:w="2732" w:type="dxa"/>
          </w:tcPr>
          <w:p w14:paraId="745D49AD" w14:textId="77777777" w:rsidR="00EF7137" w:rsidRDefault="00EF7137" w:rsidP="00E57305">
            <w:r>
              <w:t>GEOGRAFIA</w:t>
            </w:r>
          </w:p>
        </w:tc>
        <w:tc>
          <w:tcPr>
            <w:tcW w:w="2810" w:type="dxa"/>
          </w:tcPr>
          <w:p w14:paraId="2E88228A" w14:textId="77777777" w:rsidR="00EF7137" w:rsidRDefault="00EF7137" w:rsidP="00E57305"/>
          <w:p w14:paraId="39E07739" w14:textId="62569467" w:rsidR="00EF7137" w:rsidRDefault="00EF7137" w:rsidP="00E57305"/>
        </w:tc>
        <w:tc>
          <w:tcPr>
            <w:tcW w:w="2461" w:type="dxa"/>
          </w:tcPr>
          <w:p w14:paraId="734A8578" w14:textId="77777777" w:rsidR="00EF7137" w:rsidRDefault="00EF7137" w:rsidP="00E57305"/>
        </w:tc>
        <w:tc>
          <w:tcPr>
            <w:tcW w:w="1851" w:type="dxa"/>
          </w:tcPr>
          <w:p w14:paraId="3BC48F87" w14:textId="77777777" w:rsidR="00EF7137" w:rsidRDefault="00EF7137" w:rsidP="00E57305"/>
        </w:tc>
      </w:tr>
      <w:tr w:rsidR="00EF7137" w14:paraId="77F47283" w14:textId="7EC30302" w:rsidTr="00E537E4">
        <w:tc>
          <w:tcPr>
            <w:tcW w:w="9854" w:type="dxa"/>
            <w:gridSpan w:val="4"/>
          </w:tcPr>
          <w:p w14:paraId="1A57632F" w14:textId="5F72A7E9" w:rsidR="00EF7137" w:rsidRPr="00A83D8B" w:rsidRDefault="00EF7137" w:rsidP="00E57305">
            <w:pPr>
              <w:rPr>
                <w:b/>
                <w:bCs/>
              </w:rPr>
            </w:pPr>
            <w:r w:rsidRPr="00A83D8B">
              <w:rPr>
                <w:b/>
                <w:bCs/>
              </w:rPr>
              <w:t>AREA MATEMATICO SCIENTIFICO TECNOLOGICA</w:t>
            </w:r>
          </w:p>
        </w:tc>
      </w:tr>
      <w:tr w:rsidR="00EF7137" w14:paraId="7E12364C" w14:textId="2584B481" w:rsidTr="00EF7137">
        <w:tc>
          <w:tcPr>
            <w:tcW w:w="2732" w:type="dxa"/>
          </w:tcPr>
          <w:p w14:paraId="77D9F35D" w14:textId="77777777" w:rsidR="00EF7137" w:rsidRDefault="00EF7137" w:rsidP="00E57305">
            <w:r>
              <w:t>MATEMATICA</w:t>
            </w:r>
          </w:p>
        </w:tc>
        <w:tc>
          <w:tcPr>
            <w:tcW w:w="2810" w:type="dxa"/>
          </w:tcPr>
          <w:p w14:paraId="54CC28A4" w14:textId="77777777" w:rsidR="00EF7137" w:rsidRDefault="00EF7137" w:rsidP="00E57305"/>
          <w:p w14:paraId="7F5A26A6" w14:textId="37A1C9EC" w:rsidR="00EF7137" w:rsidRDefault="00EF7137" w:rsidP="00E57305"/>
        </w:tc>
        <w:tc>
          <w:tcPr>
            <w:tcW w:w="2461" w:type="dxa"/>
          </w:tcPr>
          <w:p w14:paraId="4089B5DA" w14:textId="77777777" w:rsidR="00EF7137" w:rsidRDefault="00EF7137" w:rsidP="00E57305"/>
        </w:tc>
        <w:tc>
          <w:tcPr>
            <w:tcW w:w="1851" w:type="dxa"/>
          </w:tcPr>
          <w:p w14:paraId="6F0D75B4" w14:textId="77777777" w:rsidR="00EF7137" w:rsidRDefault="00EF7137" w:rsidP="00E57305"/>
        </w:tc>
      </w:tr>
      <w:tr w:rsidR="00EF7137" w14:paraId="151C6F8F" w14:textId="7269671C" w:rsidTr="00EF7137">
        <w:tc>
          <w:tcPr>
            <w:tcW w:w="2732" w:type="dxa"/>
          </w:tcPr>
          <w:p w14:paraId="1BB9F41A" w14:textId="77777777" w:rsidR="00EF7137" w:rsidRDefault="00EF7137" w:rsidP="00E57305">
            <w:r>
              <w:t>SCIENZE</w:t>
            </w:r>
          </w:p>
        </w:tc>
        <w:tc>
          <w:tcPr>
            <w:tcW w:w="2810" w:type="dxa"/>
          </w:tcPr>
          <w:p w14:paraId="2E6B9C60" w14:textId="77777777" w:rsidR="00EF7137" w:rsidRDefault="00EF7137" w:rsidP="00E57305"/>
          <w:p w14:paraId="47D651E7" w14:textId="3740077A" w:rsidR="00EF7137" w:rsidRDefault="00EF7137" w:rsidP="00E57305"/>
        </w:tc>
        <w:tc>
          <w:tcPr>
            <w:tcW w:w="2461" w:type="dxa"/>
          </w:tcPr>
          <w:p w14:paraId="0410D733" w14:textId="77777777" w:rsidR="00EF7137" w:rsidRDefault="00EF7137" w:rsidP="00E57305"/>
        </w:tc>
        <w:tc>
          <w:tcPr>
            <w:tcW w:w="1851" w:type="dxa"/>
          </w:tcPr>
          <w:p w14:paraId="50A58C97" w14:textId="77777777" w:rsidR="00EF7137" w:rsidRDefault="00EF7137" w:rsidP="00E57305"/>
        </w:tc>
      </w:tr>
    </w:tbl>
    <w:p w14:paraId="34CDC2CE" w14:textId="54B72928" w:rsidR="009A6296" w:rsidRDefault="009A6296" w:rsidP="006C64FA">
      <w:pPr>
        <w:pBdr>
          <w:bottom w:val="single" w:sz="8" w:space="0" w:color="000000"/>
        </w:pBdr>
        <w:spacing w:after="200"/>
        <w:jc w:val="both"/>
        <w:rPr>
          <w:rFonts w:asciiTheme="minorHAnsi" w:eastAsia="Calibri" w:hAnsiTheme="minorHAnsi" w:cstheme="minorHAnsi"/>
        </w:rPr>
      </w:pPr>
    </w:p>
    <w:p w14:paraId="11B2D8F2" w14:textId="77777777" w:rsidR="009A6296" w:rsidRPr="00750DDC" w:rsidRDefault="009A6296" w:rsidP="006C64FA">
      <w:pPr>
        <w:pBdr>
          <w:bottom w:val="single" w:sz="8" w:space="0" w:color="000000"/>
        </w:pBdr>
        <w:spacing w:after="200"/>
        <w:jc w:val="both"/>
        <w:rPr>
          <w:rFonts w:asciiTheme="minorHAnsi" w:eastAsia="Calibri" w:hAnsiTheme="minorHAnsi" w:cstheme="minorHAnsi"/>
        </w:rPr>
      </w:pPr>
      <w:bookmarkStart w:id="1" w:name="_GoBack"/>
      <w:bookmarkEnd w:id="1"/>
    </w:p>
    <w:p w14:paraId="0A8886FB" w14:textId="77777777" w:rsidR="00F71AB7" w:rsidRDefault="00F71AB7" w:rsidP="006C64F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2AF00E9" w14:textId="77777777" w:rsidR="006C64FA" w:rsidRPr="00750DDC" w:rsidRDefault="006C64FA" w:rsidP="006C64FA">
      <w:pPr>
        <w:pStyle w:val="Default"/>
        <w:jc w:val="center"/>
        <w:rPr>
          <w:rFonts w:asciiTheme="minorHAnsi" w:hAnsiTheme="minorHAnsi" w:cstheme="minorHAnsi"/>
          <w:b/>
        </w:rPr>
      </w:pPr>
      <w:r w:rsidRPr="00750DDC">
        <w:rPr>
          <w:rFonts w:asciiTheme="minorHAnsi" w:hAnsiTheme="minorHAnsi" w:cstheme="minorHAnsi"/>
          <w:b/>
        </w:rPr>
        <w:t xml:space="preserve">IL PRESENTE </w:t>
      </w:r>
      <w:r w:rsidRPr="00750DDC">
        <w:rPr>
          <w:rFonts w:asciiTheme="minorHAnsi" w:hAnsiTheme="minorHAnsi" w:cstheme="minorHAnsi"/>
          <w:b/>
          <w:bCs/>
        </w:rPr>
        <w:t>P</w:t>
      </w:r>
      <w:r w:rsidRPr="00750DDC">
        <w:rPr>
          <w:rFonts w:asciiTheme="minorHAnsi" w:hAnsiTheme="minorHAnsi" w:cstheme="minorHAnsi"/>
          <w:b/>
        </w:rPr>
        <w:t xml:space="preserve">IANO </w:t>
      </w:r>
      <w:r w:rsidRPr="00750DDC">
        <w:rPr>
          <w:rFonts w:asciiTheme="minorHAnsi" w:hAnsiTheme="minorHAnsi" w:cstheme="minorHAnsi"/>
          <w:b/>
          <w:bCs/>
        </w:rPr>
        <w:t>DIDATTICO</w:t>
      </w:r>
      <w:r w:rsidRPr="00750DDC">
        <w:rPr>
          <w:rFonts w:asciiTheme="minorHAnsi" w:hAnsiTheme="minorHAnsi" w:cstheme="minorHAnsi"/>
          <w:b/>
        </w:rPr>
        <w:t xml:space="preserve"> </w:t>
      </w:r>
      <w:r w:rsidRPr="00750DDC">
        <w:rPr>
          <w:rFonts w:asciiTheme="minorHAnsi" w:hAnsiTheme="minorHAnsi" w:cstheme="minorHAnsi"/>
          <w:b/>
          <w:bCs/>
        </w:rPr>
        <w:t>P</w:t>
      </w:r>
      <w:r w:rsidRPr="00750DDC">
        <w:rPr>
          <w:rFonts w:asciiTheme="minorHAnsi" w:hAnsiTheme="minorHAnsi" w:cstheme="minorHAnsi"/>
          <w:b/>
        </w:rPr>
        <w:t xml:space="preserve">ERSONALIZZATO </w:t>
      </w:r>
    </w:p>
    <w:p w14:paraId="7EC2A72F" w14:textId="77777777" w:rsidR="006C64FA" w:rsidRDefault="006C64FA" w:rsidP="006C64FA">
      <w:pPr>
        <w:pStyle w:val="Default"/>
        <w:jc w:val="center"/>
        <w:rPr>
          <w:rFonts w:asciiTheme="minorHAnsi" w:hAnsiTheme="minorHAnsi" w:cstheme="minorHAnsi"/>
          <w:b/>
          <w:iCs/>
        </w:rPr>
      </w:pPr>
      <w:r w:rsidRPr="00750DDC">
        <w:rPr>
          <w:rFonts w:asciiTheme="minorHAnsi" w:hAnsiTheme="minorHAnsi" w:cstheme="minorHAnsi"/>
          <w:b/>
          <w:iCs/>
        </w:rPr>
        <w:t>È STATO CONCORDATO E REDATTO DA:</w:t>
      </w:r>
    </w:p>
    <w:p w14:paraId="0C94AD4A" w14:textId="77777777" w:rsidR="0036475F" w:rsidRPr="00750DDC" w:rsidRDefault="0036475F" w:rsidP="006C64FA">
      <w:pPr>
        <w:pStyle w:val="Default"/>
        <w:jc w:val="center"/>
        <w:rPr>
          <w:rFonts w:asciiTheme="minorHAnsi" w:hAnsiTheme="minorHAnsi" w:cstheme="minorHAnsi"/>
          <w:b/>
          <w:iCs/>
        </w:rPr>
      </w:pPr>
    </w:p>
    <w:p w14:paraId="7FE4D046" w14:textId="5017C257" w:rsidR="009A6296" w:rsidRPr="00C7551A" w:rsidRDefault="009A6296" w:rsidP="00C7551A">
      <w:pPr>
        <w:spacing w:after="200" w:line="276" w:lineRule="auto"/>
        <w:rPr>
          <w:rFonts w:asciiTheme="minorHAnsi" w:eastAsia="Calibri" w:hAnsiTheme="minorHAnsi" w:cstheme="minorHAnsi"/>
        </w:rPr>
      </w:pPr>
      <w:r w:rsidRPr="00750DDC">
        <w:rPr>
          <w:rFonts w:asciiTheme="minorHAnsi" w:eastAsia="Calibri" w:hAnsiTheme="minorHAnsi" w:cstheme="minorHAnsi"/>
        </w:rPr>
        <w:t>Pomezia, lì __________________</w:t>
      </w:r>
    </w:p>
    <w:p w14:paraId="5EB2652B" w14:textId="77777777" w:rsidR="009A6296" w:rsidRDefault="009A6296" w:rsidP="006C64FA">
      <w:pPr>
        <w:rPr>
          <w:rFonts w:asciiTheme="minorHAnsi" w:hAnsiTheme="minorHAnsi" w:cstheme="minorHAnsi"/>
          <w:b/>
        </w:rPr>
      </w:pPr>
    </w:p>
    <w:p w14:paraId="6842B786" w14:textId="3A875D25" w:rsidR="009A6296" w:rsidRDefault="009A6296" w:rsidP="006C64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AM DOCENTI</w:t>
      </w:r>
    </w:p>
    <w:p w14:paraId="0157D470" w14:textId="77777777" w:rsidR="009A6296" w:rsidRPr="00750DDC" w:rsidRDefault="009A6296" w:rsidP="006C64FA">
      <w:pPr>
        <w:rPr>
          <w:rFonts w:asciiTheme="minorHAnsi" w:hAnsiTheme="minorHAnsi" w:cstheme="minorHAnsi"/>
          <w:b/>
        </w:rPr>
      </w:pPr>
    </w:p>
    <w:p w14:paraId="0D13A7A2" w14:textId="4612AEC5" w:rsidR="009A6296" w:rsidRDefault="009A6296" w:rsidP="006C64FA">
      <w:pPr>
        <w:pBdr>
          <w:top w:val="single" w:sz="12" w:space="1" w:color="auto"/>
          <w:bottom w:val="single" w:sz="12" w:space="1" w:color="auto"/>
        </w:pBdr>
        <w:spacing w:after="200" w:line="276" w:lineRule="auto"/>
        <w:rPr>
          <w:rFonts w:asciiTheme="minorHAnsi" w:eastAsia="Calibri" w:hAnsiTheme="minorHAnsi" w:cstheme="minorHAnsi"/>
        </w:rPr>
      </w:pPr>
    </w:p>
    <w:p w14:paraId="656703DE" w14:textId="1A4C922B" w:rsidR="009A6296" w:rsidRDefault="009A6296" w:rsidP="006C64FA">
      <w:pPr>
        <w:pBdr>
          <w:bottom w:val="single" w:sz="12" w:space="1" w:color="auto"/>
          <w:between w:val="single" w:sz="12" w:space="1" w:color="auto"/>
        </w:pBdr>
        <w:spacing w:after="200" w:line="276" w:lineRule="auto"/>
        <w:rPr>
          <w:rFonts w:asciiTheme="minorHAnsi" w:eastAsia="Calibri" w:hAnsiTheme="minorHAnsi" w:cstheme="minorHAnsi"/>
        </w:rPr>
      </w:pPr>
    </w:p>
    <w:p w14:paraId="27E43CF8" w14:textId="77777777" w:rsidR="009A6296" w:rsidRDefault="009A6296" w:rsidP="006C64FA">
      <w:pPr>
        <w:spacing w:after="200" w:line="276" w:lineRule="auto"/>
        <w:rPr>
          <w:rFonts w:asciiTheme="minorHAnsi" w:eastAsia="Calibri" w:hAnsiTheme="minorHAnsi" w:cstheme="minorHAnsi"/>
          <w:b/>
        </w:rPr>
      </w:pPr>
    </w:p>
    <w:p w14:paraId="7F5B34D9" w14:textId="77777777" w:rsidR="009A6296" w:rsidRDefault="006C64FA" w:rsidP="006C64FA">
      <w:pPr>
        <w:spacing w:after="200" w:line="276" w:lineRule="auto"/>
        <w:rPr>
          <w:rFonts w:asciiTheme="minorHAnsi" w:eastAsia="Calibri" w:hAnsiTheme="minorHAnsi" w:cstheme="minorHAnsi"/>
          <w:b/>
        </w:rPr>
      </w:pPr>
      <w:r w:rsidRPr="00750DDC">
        <w:rPr>
          <w:rFonts w:asciiTheme="minorHAnsi" w:eastAsia="Calibri" w:hAnsiTheme="minorHAnsi" w:cstheme="minorHAnsi"/>
          <w:b/>
        </w:rPr>
        <w:t xml:space="preserve">FIRMA DEI GENITORI  </w:t>
      </w:r>
      <w:r w:rsidR="0036475F">
        <w:rPr>
          <w:rFonts w:asciiTheme="minorHAnsi" w:eastAsia="Calibri" w:hAnsiTheme="minorHAnsi" w:cstheme="minorHAnsi"/>
          <w:b/>
        </w:rPr>
        <w:t>PER ACCETTAZIONE</w:t>
      </w:r>
      <w:r w:rsidRPr="00750DDC">
        <w:rPr>
          <w:rFonts w:asciiTheme="minorHAnsi" w:eastAsia="Calibri" w:hAnsiTheme="minorHAnsi" w:cstheme="minorHAnsi"/>
          <w:b/>
        </w:rPr>
        <w:t xml:space="preserve">         </w:t>
      </w:r>
    </w:p>
    <w:p w14:paraId="46B134C4" w14:textId="1E7EF4DE" w:rsidR="0036475F" w:rsidRDefault="009A6296" w:rsidP="006C64FA">
      <w:pPr>
        <w:spacing w:after="200"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___________________________________</w:t>
      </w:r>
    </w:p>
    <w:p w14:paraId="78D0EB7B" w14:textId="07849862" w:rsidR="003F5944" w:rsidRPr="009A6296" w:rsidRDefault="0036475F" w:rsidP="009A6296">
      <w:pPr>
        <w:spacing w:after="200"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___________________________________</w:t>
      </w:r>
    </w:p>
    <w:sectPr w:rsidR="003F5944" w:rsidRPr="009A6296" w:rsidSect="00005E83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F4634" w14:textId="77777777" w:rsidR="00056E31" w:rsidRDefault="00056E31" w:rsidP="00A3169D">
      <w:r>
        <w:separator/>
      </w:r>
    </w:p>
  </w:endnote>
  <w:endnote w:type="continuationSeparator" w:id="0">
    <w:p w14:paraId="64645DA7" w14:textId="77777777" w:rsidR="00056E31" w:rsidRDefault="00056E31" w:rsidP="00A3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61BF" w14:textId="77777777" w:rsidR="00A3169D" w:rsidRDefault="00616295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56E31">
      <w:rPr>
        <w:noProof/>
      </w:rPr>
      <w:t>1</w:t>
    </w:r>
    <w:r>
      <w:rPr>
        <w:noProof/>
      </w:rPr>
      <w:fldChar w:fldCharType="end"/>
    </w:r>
  </w:p>
  <w:p w14:paraId="04DAA931" w14:textId="77777777" w:rsidR="00A3169D" w:rsidRDefault="00A316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D3105" w14:textId="77777777" w:rsidR="00056E31" w:rsidRDefault="00056E31" w:rsidP="00A3169D">
      <w:r>
        <w:separator/>
      </w:r>
    </w:p>
  </w:footnote>
  <w:footnote w:type="continuationSeparator" w:id="0">
    <w:p w14:paraId="2EC6583B" w14:textId="77777777" w:rsidR="00056E31" w:rsidRDefault="00056E31" w:rsidP="00A3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3F74327"/>
    <w:multiLevelType w:val="hybridMultilevel"/>
    <w:tmpl w:val="E89676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E4131"/>
    <w:multiLevelType w:val="hybridMultilevel"/>
    <w:tmpl w:val="7938B518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D53CD"/>
    <w:multiLevelType w:val="hybridMultilevel"/>
    <w:tmpl w:val="6AEC36AE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0344BD0"/>
    <w:multiLevelType w:val="hybridMultilevel"/>
    <w:tmpl w:val="6598F012"/>
    <w:lvl w:ilvl="0" w:tplc="00000006">
      <w:start w:val="1"/>
      <w:numFmt w:val="bullet"/>
      <w:lvlText w:val="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237BB"/>
    <w:multiLevelType w:val="hybridMultilevel"/>
    <w:tmpl w:val="BE3CB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23D8E"/>
    <w:multiLevelType w:val="hybridMultilevel"/>
    <w:tmpl w:val="6EE24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7613A"/>
    <w:multiLevelType w:val="hybridMultilevel"/>
    <w:tmpl w:val="05421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40713"/>
    <w:multiLevelType w:val="hybridMultilevel"/>
    <w:tmpl w:val="D674CC1E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866F1"/>
    <w:multiLevelType w:val="hybridMultilevel"/>
    <w:tmpl w:val="FED83B4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68270C7"/>
    <w:multiLevelType w:val="hybridMultilevel"/>
    <w:tmpl w:val="483A347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4F4AD2"/>
    <w:multiLevelType w:val="hybridMultilevel"/>
    <w:tmpl w:val="402C28DA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C4340A"/>
    <w:multiLevelType w:val="hybridMultilevel"/>
    <w:tmpl w:val="78688EAE"/>
    <w:lvl w:ilvl="0" w:tplc="00000006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BC48A5"/>
    <w:multiLevelType w:val="hybridMultilevel"/>
    <w:tmpl w:val="2B14093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F72A7"/>
    <w:multiLevelType w:val="hybridMultilevel"/>
    <w:tmpl w:val="99641E82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0CD7"/>
    <w:multiLevelType w:val="hybridMultilevel"/>
    <w:tmpl w:val="9A5E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979BB"/>
    <w:multiLevelType w:val="hybridMultilevel"/>
    <w:tmpl w:val="B9965790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77B0C"/>
    <w:multiLevelType w:val="hybridMultilevel"/>
    <w:tmpl w:val="4A620460"/>
    <w:lvl w:ilvl="0" w:tplc="E2B6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F08BE"/>
    <w:multiLevelType w:val="hybridMultilevel"/>
    <w:tmpl w:val="E2E4DA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E2374"/>
    <w:multiLevelType w:val="hybridMultilevel"/>
    <w:tmpl w:val="0A9A1E0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75CDA"/>
    <w:multiLevelType w:val="hybridMultilevel"/>
    <w:tmpl w:val="BDCE0BD8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B61C0E"/>
    <w:multiLevelType w:val="hybridMultilevel"/>
    <w:tmpl w:val="7C625386"/>
    <w:lvl w:ilvl="0" w:tplc="49C21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9D215BA"/>
    <w:multiLevelType w:val="hybridMultilevel"/>
    <w:tmpl w:val="6A9AFB70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0212A"/>
    <w:multiLevelType w:val="hybridMultilevel"/>
    <w:tmpl w:val="374E3808"/>
    <w:lvl w:ilvl="0" w:tplc="8390AC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13ACB"/>
    <w:multiLevelType w:val="hybridMultilevel"/>
    <w:tmpl w:val="5BD8F4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170306"/>
    <w:multiLevelType w:val="hybridMultilevel"/>
    <w:tmpl w:val="791236A6"/>
    <w:lvl w:ilvl="0" w:tplc="00000006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A9591C"/>
    <w:multiLevelType w:val="hybridMultilevel"/>
    <w:tmpl w:val="C7A82604"/>
    <w:lvl w:ilvl="0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0000006">
      <w:start w:val="1"/>
      <w:numFmt w:val="bullet"/>
      <w:lvlText w:val=""/>
      <w:lvlJc w:val="left"/>
      <w:pPr>
        <w:ind w:left="216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E6A4F9A"/>
    <w:multiLevelType w:val="hybridMultilevel"/>
    <w:tmpl w:val="C36481C8"/>
    <w:lvl w:ilvl="0" w:tplc="62F01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D6279"/>
    <w:multiLevelType w:val="hybridMultilevel"/>
    <w:tmpl w:val="C28AC302"/>
    <w:lvl w:ilvl="0" w:tplc="3EFEF612">
      <w:start w:val="14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23B373E"/>
    <w:multiLevelType w:val="hybridMultilevel"/>
    <w:tmpl w:val="29EA4028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F6625"/>
    <w:multiLevelType w:val="hybridMultilevel"/>
    <w:tmpl w:val="B1C8D7E2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03067"/>
    <w:multiLevelType w:val="hybridMultilevel"/>
    <w:tmpl w:val="456806B8"/>
    <w:lvl w:ilvl="0" w:tplc="00000006">
      <w:start w:val="1"/>
      <w:numFmt w:val="bullet"/>
      <w:lvlText w:val=""/>
      <w:lvlJc w:val="left"/>
      <w:pPr>
        <w:ind w:left="36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660DC"/>
    <w:multiLevelType w:val="hybridMultilevel"/>
    <w:tmpl w:val="6D446C2C"/>
    <w:lvl w:ilvl="0" w:tplc="00000006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44175E"/>
    <w:multiLevelType w:val="hybridMultilevel"/>
    <w:tmpl w:val="33D499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755FA0"/>
    <w:multiLevelType w:val="hybridMultilevel"/>
    <w:tmpl w:val="76D08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5"/>
  </w:num>
  <w:num w:numId="5">
    <w:abstractNumId w:val="16"/>
  </w:num>
  <w:num w:numId="6">
    <w:abstractNumId w:val="47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33"/>
  </w:num>
  <w:num w:numId="11">
    <w:abstractNumId w:val="37"/>
  </w:num>
  <w:num w:numId="12">
    <w:abstractNumId w:val="5"/>
  </w:num>
  <w:num w:numId="13">
    <w:abstractNumId w:val="9"/>
  </w:num>
  <w:num w:numId="14">
    <w:abstractNumId w:val="4"/>
  </w:num>
  <w:num w:numId="15">
    <w:abstractNumId w:val="36"/>
  </w:num>
  <w:num w:numId="16">
    <w:abstractNumId w:val="0"/>
  </w:num>
  <w:num w:numId="17">
    <w:abstractNumId w:val="2"/>
  </w:num>
  <w:num w:numId="18">
    <w:abstractNumId w:val="3"/>
  </w:num>
  <w:num w:numId="19">
    <w:abstractNumId w:val="6"/>
  </w:num>
  <w:num w:numId="20">
    <w:abstractNumId w:val="7"/>
  </w:num>
  <w:num w:numId="21">
    <w:abstractNumId w:val="8"/>
  </w:num>
  <w:num w:numId="22">
    <w:abstractNumId w:val="40"/>
  </w:num>
  <w:num w:numId="23">
    <w:abstractNumId w:val="25"/>
  </w:num>
  <w:num w:numId="24">
    <w:abstractNumId w:val="39"/>
  </w:num>
  <w:num w:numId="25">
    <w:abstractNumId w:val="1"/>
  </w:num>
  <w:num w:numId="26">
    <w:abstractNumId w:val="34"/>
  </w:num>
  <w:num w:numId="27">
    <w:abstractNumId w:val="14"/>
  </w:num>
  <w:num w:numId="28">
    <w:abstractNumId w:val="21"/>
  </w:num>
  <w:num w:numId="29">
    <w:abstractNumId w:val="18"/>
  </w:num>
  <w:num w:numId="30">
    <w:abstractNumId w:val="27"/>
  </w:num>
  <w:num w:numId="31">
    <w:abstractNumId w:val="20"/>
  </w:num>
  <w:num w:numId="32">
    <w:abstractNumId w:val="45"/>
  </w:num>
  <w:num w:numId="33">
    <w:abstractNumId w:val="30"/>
  </w:num>
  <w:num w:numId="34">
    <w:abstractNumId w:val="38"/>
  </w:num>
  <w:num w:numId="35">
    <w:abstractNumId w:val="41"/>
  </w:num>
  <w:num w:numId="36">
    <w:abstractNumId w:val="23"/>
  </w:num>
  <w:num w:numId="37">
    <w:abstractNumId w:val="13"/>
  </w:num>
  <w:num w:numId="38">
    <w:abstractNumId w:val="35"/>
  </w:num>
  <w:num w:numId="39">
    <w:abstractNumId w:val="10"/>
  </w:num>
  <w:num w:numId="40">
    <w:abstractNumId w:val="29"/>
  </w:num>
  <w:num w:numId="41">
    <w:abstractNumId w:val="22"/>
  </w:num>
  <w:num w:numId="42">
    <w:abstractNumId w:val="32"/>
  </w:num>
  <w:num w:numId="43">
    <w:abstractNumId w:val="44"/>
  </w:num>
  <w:num w:numId="44">
    <w:abstractNumId w:val="28"/>
  </w:num>
  <w:num w:numId="45">
    <w:abstractNumId w:val="31"/>
  </w:num>
  <w:num w:numId="46">
    <w:abstractNumId w:val="11"/>
  </w:num>
  <w:num w:numId="47">
    <w:abstractNumId w:val="43"/>
  </w:num>
  <w:num w:numId="48">
    <w:abstractNumId w:val="2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B0"/>
    <w:rsid w:val="00002897"/>
    <w:rsid w:val="00005E83"/>
    <w:rsid w:val="00007265"/>
    <w:rsid w:val="00012A31"/>
    <w:rsid w:val="00021128"/>
    <w:rsid w:val="00056E31"/>
    <w:rsid w:val="000610B1"/>
    <w:rsid w:val="00061B48"/>
    <w:rsid w:val="0006428B"/>
    <w:rsid w:val="000A0DB0"/>
    <w:rsid w:val="000B4005"/>
    <w:rsid w:val="000C2F87"/>
    <w:rsid w:val="000D7C18"/>
    <w:rsid w:val="000E4C5A"/>
    <w:rsid w:val="000E70F8"/>
    <w:rsid w:val="000F03E9"/>
    <w:rsid w:val="000F749D"/>
    <w:rsid w:val="00105148"/>
    <w:rsid w:val="00105CAC"/>
    <w:rsid w:val="00161064"/>
    <w:rsid w:val="001841A6"/>
    <w:rsid w:val="001917DC"/>
    <w:rsid w:val="001A1B68"/>
    <w:rsid w:val="001A4A95"/>
    <w:rsid w:val="001B2ED6"/>
    <w:rsid w:val="00201154"/>
    <w:rsid w:val="00205DF8"/>
    <w:rsid w:val="00206535"/>
    <w:rsid w:val="00207A3D"/>
    <w:rsid w:val="00224EE9"/>
    <w:rsid w:val="0023410D"/>
    <w:rsid w:val="00250E19"/>
    <w:rsid w:val="0026018A"/>
    <w:rsid w:val="002658AD"/>
    <w:rsid w:val="00294188"/>
    <w:rsid w:val="002A1A36"/>
    <w:rsid w:val="002C537D"/>
    <w:rsid w:val="002D2AB1"/>
    <w:rsid w:val="002D7525"/>
    <w:rsid w:val="002E6CDD"/>
    <w:rsid w:val="002F0DFD"/>
    <w:rsid w:val="0030213E"/>
    <w:rsid w:val="0031245C"/>
    <w:rsid w:val="00314CF9"/>
    <w:rsid w:val="00316239"/>
    <w:rsid w:val="0033789F"/>
    <w:rsid w:val="00363379"/>
    <w:rsid w:val="0036475F"/>
    <w:rsid w:val="0037492D"/>
    <w:rsid w:val="00380893"/>
    <w:rsid w:val="00384947"/>
    <w:rsid w:val="003A446B"/>
    <w:rsid w:val="003C7738"/>
    <w:rsid w:val="003E1970"/>
    <w:rsid w:val="003F5944"/>
    <w:rsid w:val="00401FEB"/>
    <w:rsid w:val="00411E0F"/>
    <w:rsid w:val="00417EA4"/>
    <w:rsid w:val="00420CB4"/>
    <w:rsid w:val="004237FC"/>
    <w:rsid w:val="00424FCC"/>
    <w:rsid w:val="00426DFB"/>
    <w:rsid w:val="00433B50"/>
    <w:rsid w:val="00435130"/>
    <w:rsid w:val="00466D81"/>
    <w:rsid w:val="00470EF3"/>
    <w:rsid w:val="004C386E"/>
    <w:rsid w:val="004C3AB5"/>
    <w:rsid w:val="004C5EBA"/>
    <w:rsid w:val="00517AB0"/>
    <w:rsid w:val="00553E2E"/>
    <w:rsid w:val="00556637"/>
    <w:rsid w:val="00567787"/>
    <w:rsid w:val="00570565"/>
    <w:rsid w:val="005A2999"/>
    <w:rsid w:val="005A3C31"/>
    <w:rsid w:val="005A710D"/>
    <w:rsid w:val="005B72C1"/>
    <w:rsid w:val="005D4E6F"/>
    <w:rsid w:val="005F4E27"/>
    <w:rsid w:val="00604C1A"/>
    <w:rsid w:val="006156FA"/>
    <w:rsid w:val="00616295"/>
    <w:rsid w:val="0062392E"/>
    <w:rsid w:val="00632029"/>
    <w:rsid w:val="00650D88"/>
    <w:rsid w:val="00667FFD"/>
    <w:rsid w:val="00681B9E"/>
    <w:rsid w:val="00690666"/>
    <w:rsid w:val="006A2593"/>
    <w:rsid w:val="006C64FA"/>
    <w:rsid w:val="006D3D4C"/>
    <w:rsid w:val="006F7B92"/>
    <w:rsid w:val="0070565D"/>
    <w:rsid w:val="0072470E"/>
    <w:rsid w:val="007503F2"/>
    <w:rsid w:val="00750DDC"/>
    <w:rsid w:val="00756BA7"/>
    <w:rsid w:val="00757AB5"/>
    <w:rsid w:val="00784870"/>
    <w:rsid w:val="00785BD7"/>
    <w:rsid w:val="00796D85"/>
    <w:rsid w:val="007A5DC3"/>
    <w:rsid w:val="007E4E5D"/>
    <w:rsid w:val="007F5463"/>
    <w:rsid w:val="00805ADC"/>
    <w:rsid w:val="008314DC"/>
    <w:rsid w:val="00862FDD"/>
    <w:rsid w:val="008673C1"/>
    <w:rsid w:val="0087361C"/>
    <w:rsid w:val="00875D4F"/>
    <w:rsid w:val="008779FC"/>
    <w:rsid w:val="008948BC"/>
    <w:rsid w:val="008A5479"/>
    <w:rsid w:val="008B1ADA"/>
    <w:rsid w:val="008D33E3"/>
    <w:rsid w:val="008E3932"/>
    <w:rsid w:val="008E5F31"/>
    <w:rsid w:val="00901578"/>
    <w:rsid w:val="00910776"/>
    <w:rsid w:val="00912F62"/>
    <w:rsid w:val="00920760"/>
    <w:rsid w:val="00931691"/>
    <w:rsid w:val="0093584B"/>
    <w:rsid w:val="00960305"/>
    <w:rsid w:val="00961DF3"/>
    <w:rsid w:val="00976263"/>
    <w:rsid w:val="00980F17"/>
    <w:rsid w:val="00987420"/>
    <w:rsid w:val="009A6296"/>
    <w:rsid w:val="009A7149"/>
    <w:rsid w:val="009E59CC"/>
    <w:rsid w:val="009F1359"/>
    <w:rsid w:val="009F1468"/>
    <w:rsid w:val="00A3169D"/>
    <w:rsid w:val="00A60096"/>
    <w:rsid w:val="00A67B7E"/>
    <w:rsid w:val="00A83D8B"/>
    <w:rsid w:val="00A9348F"/>
    <w:rsid w:val="00A97904"/>
    <w:rsid w:val="00AA458F"/>
    <w:rsid w:val="00AB2721"/>
    <w:rsid w:val="00AB2833"/>
    <w:rsid w:val="00AB6488"/>
    <w:rsid w:val="00AF2578"/>
    <w:rsid w:val="00AF34E3"/>
    <w:rsid w:val="00AF4C5E"/>
    <w:rsid w:val="00AF573A"/>
    <w:rsid w:val="00AF7EAF"/>
    <w:rsid w:val="00B0352C"/>
    <w:rsid w:val="00B24352"/>
    <w:rsid w:val="00B31700"/>
    <w:rsid w:val="00B642F5"/>
    <w:rsid w:val="00B6535A"/>
    <w:rsid w:val="00B72EF8"/>
    <w:rsid w:val="00BA4389"/>
    <w:rsid w:val="00BA5253"/>
    <w:rsid w:val="00BE5FAB"/>
    <w:rsid w:val="00BF0C22"/>
    <w:rsid w:val="00BF51CC"/>
    <w:rsid w:val="00C05D30"/>
    <w:rsid w:val="00C14555"/>
    <w:rsid w:val="00C159B2"/>
    <w:rsid w:val="00C22275"/>
    <w:rsid w:val="00C302D8"/>
    <w:rsid w:val="00C31B66"/>
    <w:rsid w:val="00C33CB9"/>
    <w:rsid w:val="00C33CEB"/>
    <w:rsid w:val="00C71E91"/>
    <w:rsid w:val="00C74E93"/>
    <w:rsid w:val="00C7551A"/>
    <w:rsid w:val="00C86613"/>
    <w:rsid w:val="00C93809"/>
    <w:rsid w:val="00CA5DF3"/>
    <w:rsid w:val="00CB0BB5"/>
    <w:rsid w:val="00CB615A"/>
    <w:rsid w:val="00CC5314"/>
    <w:rsid w:val="00CD0460"/>
    <w:rsid w:val="00CD1A6E"/>
    <w:rsid w:val="00CE60C8"/>
    <w:rsid w:val="00CF7E68"/>
    <w:rsid w:val="00D12B81"/>
    <w:rsid w:val="00D22DF7"/>
    <w:rsid w:val="00D449FB"/>
    <w:rsid w:val="00D465EF"/>
    <w:rsid w:val="00D57A68"/>
    <w:rsid w:val="00D65A3D"/>
    <w:rsid w:val="00D834DA"/>
    <w:rsid w:val="00D848AD"/>
    <w:rsid w:val="00D939DD"/>
    <w:rsid w:val="00DA625B"/>
    <w:rsid w:val="00DC0831"/>
    <w:rsid w:val="00DC3476"/>
    <w:rsid w:val="00DE5665"/>
    <w:rsid w:val="00E11668"/>
    <w:rsid w:val="00E4671E"/>
    <w:rsid w:val="00E51B4F"/>
    <w:rsid w:val="00E600EB"/>
    <w:rsid w:val="00E6527E"/>
    <w:rsid w:val="00E728C0"/>
    <w:rsid w:val="00EA06C2"/>
    <w:rsid w:val="00EA22FE"/>
    <w:rsid w:val="00EC3D52"/>
    <w:rsid w:val="00EE1572"/>
    <w:rsid w:val="00EF7137"/>
    <w:rsid w:val="00F242CC"/>
    <w:rsid w:val="00F24BB4"/>
    <w:rsid w:val="00F33A95"/>
    <w:rsid w:val="00F375ED"/>
    <w:rsid w:val="00F47BC8"/>
    <w:rsid w:val="00F54A98"/>
    <w:rsid w:val="00F71AB7"/>
    <w:rsid w:val="00F84B5B"/>
    <w:rsid w:val="00F91644"/>
    <w:rsid w:val="00FB05B5"/>
    <w:rsid w:val="00FE3359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0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AB0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ED6"/>
    <w:pPr>
      <w:keepNext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F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2ED6"/>
    <w:rPr>
      <w:rFonts w:eastAsia="Arial Unicode MS"/>
      <w:sz w:val="28"/>
      <w:szCs w:val="24"/>
    </w:rPr>
  </w:style>
  <w:style w:type="paragraph" w:styleId="Didascalia">
    <w:name w:val="caption"/>
    <w:basedOn w:val="Normale"/>
    <w:next w:val="Normale"/>
    <w:qFormat/>
    <w:rsid w:val="001B2ED6"/>
    <w:pPr>
      <w:jc w:val="center"/>
    </w:pPr>
    <w:rPr>
      <w:i/>
      <w:iCs/>
    </w:rPr>
  </w:style>
  <w:style w:type="paragraph" w:styleId="Sottotitolo">
    <w:name w:val="Subtitle"/>
    <w:basedOn w:val="Normale"/>
    <w:link w:val="SottotitoloCarattere"/>
    <w:qFormat/>
    <w:rsid w:val="001B2ED6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B2ED6"/>
    <w:rPr>
      <w:b/>
      <w:sz w:val="28"/>
    </w:rPr>
  </w:style>
  <w:style w:type="paragraph" w:styleId="Corpotesto">
    <w:name w:val="Body Text"/>
    <w:basedOn w:val="Normale"/>
    <w:link w:val="CorpotestoCarattere"/>
    <w:rsid w:val="00517AB0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17AB0"/>
    <w:rPr>
      <w:rFonts w:ascii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A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E335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39"/>
    <w:rsid w:val="003F59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F594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aratteredellanota">
    <w:name w:val="Carattere della nota"/>
    <w:rsid w:val="00A3169D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A3169D"/>
    <w:rPr>
      <w:vertAlign w:val="superscript"/>
    </w:rPr>
  </w:style>
  <w:style w:type="paragraph" w:styleId="Pidipagina">
    <w:name w:val="footer"/>
    <w:basedOn w:val="Normale"/>
    <w:link w:val="PidipaginaCarattere"/>
    <w:rsid w:val="00A3169D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3169D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8">
    <w:name w:val="Style 8"/>
    <w:basedOn w:val="Normale"/>
    <w:rsid w:val="00A3169D"/>
    <w:pPr>
      <w:widowControl w:val="0"/>
      <w:autoSpaceDE w:val="0"/>
      <w:spacing w:before="36" w:line="194" w:lineRule="auto"/>
      <w:ind w:left="216"/>
    </w:pPr>
    <w:rPr>
      <w:rFonts w:ascii="Arial" w:hAnsi="Arial" w:cs="Arial"/>
      <w:lang w:eastAsia="ar-SA"/>
    </w:rPr>
  </w:style>
  <w:style w:type="paragraph" w:customStyle="1" w:styleId="Default">
    <w:name w:val="Default"/>
    <w:rsid w:val="00A3169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A3169D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169D"/>
    <w:rPr>
      <w:rFonts w:ascii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next w:val="Corpotesto"/>
    <w:link w:val="IntestazioneCarattere"/>
    <w:uiPriority w:val="99"/>
    <w:rsid w:val="00553E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E2E"/>
    <w:rPr>
      <w:rFonts w:eastAsia="Lucida Sans Unicode" w:cs="Tahoma"/>
      <w:sz w:val="28"/>
      <w:szCs w:val="28"/>
      <w:lang w:eastAsia="ar-SA"/>
    </w:rPr>
  </w:style>
  <w:style w:type="paragraph" w:styleId="Elenco">
    <w:name w:val="List"/>
    <w:basedOn w:val="Corpotesto"/>
    <w:rsid w:val="006C64FA"/>
    <w:pPr>
      <w:suppressAutoHyphens/>
      <w:spacing w:after="120"/>
      <w:jc w:val="left"/>
    </w:pPr>
    <w:rPr>
      <w:rFonts w:cs="Lohit Hindi"/>
      <w:b w:val="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AB0"/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ED6"/>
    <w:pPr>
      <w:keepNext/>
      <w:outlineLvl w:val="0"/>
    </w:pPr>
    <w:rPr>
      <w:rFonts w:eastAsia="Arial Unicode MS"/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F5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2ED6"/>
    <w:rPr>
      <w:rFonts w:eastAsia="Arial Unicode MS"/>
      <w:sz w:val="28"/>
      <w:szCs w:val="24"/>
    </w:rPr>
  </w:style>
  <w:style w:type="paragraph" w:styleId="Didascalia">
    <w:name w:val="caption"/>
    <w:basedOn w:val="Normale"/>
    <w:next w:val="Normale"/>
    <w:qFormat/>
    <w:rsid w:val="001B2ED6"/>
    <w:pPr>
      <w:jc w:val="center"/>
    </w:pPr>
    <w:rPr>
      <w:i/>
      <w:iCs/>
    </w:rPr>
  </w:style>
  <w:style w:type="paragraph" w:styleId="Sottotitolo">
    <w:name w:val="Subtitle"/>
    <w:basedOn w:val="Normale"/>
    <w:link w:val="SottotitoloCarattere"/>
    <w:qFormat/>
    <w:rsid w:val="001B2ED6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B2ED6"/>
    <w:rPr>
      <w:b/>
      <w:sz w:val="28"/>
    </w:rPr>
  </w:style>
  <w:style w:type="paragraph" w:styleId="Corpotesto">
    <w:name w:val="Body Text"/>
    <w:basedOn w:val="Normale"/>
    <w:link w:val="CorpotestoCarattere"/>
    <w:rsid w:val="00517AB0"/>
    <w:pPr>
      <w:jc w:val="both"/>
    </w:pPr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517AB0"/>
    <w:rPr>
      <w:rFonts w:ascii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A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FE335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5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39"/>
    <w:rsid w:val="003F594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3F594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aratteredellanota">
    <w:name w:val="Carattere della nota"/>
    <w:rsid w:val="00A3169D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A3169D"/>
    <w:rPr>
      <w:vertAlign w:val="superscript"/>
    </w:rPr>
  </w:style>
  <w:style w:type="paragraph" w:styleId="Pidipagina">
    <w:name w:val="footer"/>
    <w:basedOn w:val="Normale"/>
    <w:link w:val="PidipaginaCarattere"/>
    <w:rsid w:val="00A3169D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3169D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8">
    <w:name w:val="Style 8"/>
    <w:basedOn w:val="Normale"/>
    <w:rsid w:val="00A3169D"/>
    <w:pPr>
      <w:widowControl w:val="0"/>
      <w:autoSpaceDE w:val="0"/>
      <w:spacing w:before="36" w:line="194" w:lineRule="auto"/>
      <w:ind w:left="216"/>
    </w:pPr>
    <w:rPr>
      <w:rFonts w:ascii="Arial" w:hAnsi="Arial" w:cs="Arial"/>
      <w:lang w:eastAsia="ar-SA"/>
    </w:rPr>
  </w:style>
  <w:style w:type="paragraph" w:customStyle="1" w:styleId="Default">
    <w:name w:val="Default"/>
    <w:rsid w:val="00A3169D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A3169D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169D"/>
    <w:rPr>
      <w:rFonts w:ascii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next w:val="Corpotesto"/>
    <w:link w:val="IntestazioneCarattere"/>
    <w:uiPriority w:val="99"/>
    <w:rsid w:val="00553E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E2E"/>
    <w:rPr>
      <w:rFonts w:eastAsia="Lucida Sans Unicode" w:cs="Tahoma"/>
      <w:sz w:val="28"/>
      <w:szCs w:val="28"/>
      <w:lang w:eastAsia="ar-SA"/>
    </w:rPr>
  </w:style>
  <w:style w:type="paragraph" w:styleId="Elenco">
    <w:name w:val="List"/>
    <w:basedOn w:val="Corpotesto"/>
    <w:rsid w:val="006C64FA"/>
    <w:pPr>
      <w:suppressAutoHyphens/>
      <w:spacing w:after="120"/>
      <w:jc w:val="left"/>
    </w:pPr>
    <w:rPr>
      <w:rFonts w:cs="Lohit Hindi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mic8d400n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c8d400n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2.gstatic.com/images?q=tbn:zY3SUGGL5ASbUM:http://www.scordiaverga.it/images/LogoRepubblica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cordiaverga.it/images/LogoRepubblica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880E-1B47-4E99-9C0B-4DE6EEDD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2. DESCRIZIONE DEL FUNZIONAMENTO DELLE ABILITÀ STRUMENTALI </vt:lpstr>
    </vt:vector>
  </TitlesOfParts>
  <Company>scuola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preside</cp:lastModifiedBy>
  <cp:revision>3</cp:revision>
  <cp:lastPrinted>2014-11-20T05:40:00Z</cp:lastPrinted>
  <dcterms:created xsi:type="dcterms:W3CDTF">2019-11-07T12:13:00Z</dcterms:created>
  <dcterms:modified xsi:type="dcterms:W3CDTF">2019-11-08T07:49:00Z</dcterms:modified>
</cp:coreProperties>
</file>